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B8B2" w14:textId="71A28025" w:rsidR="00BC144A" w:rsidRPr="001E6F43" w:rsidRDefault="00E53339" w:rsidP="001E6F43">
      <w:pPr>
        <w:rPr>
          <w:rFonts w:ascii="Consolas" w:hAnsi="Consolas"/>
        </w:rPr>
      </w:pPr>
      <w:r w:rsidRPr="001E6F43">
        <w:rPr>
          <w:rFonts w:ascii="Consolas" w:hAnsi="Consolas"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43B531BE" wp14:editId="6470E07F">
                <wp:simplePos x="0" y="0"/>
                <wp:positionH relativeFrom="margin">
                  <wp:posOffset>-27094</wp:posOffset>
                </wp:positionH>
                <wp:positionV relativeFrom="paragraph">
                  <wp:posOffset>-65815</wp:posOffset>
                </wp:positionV>
                <wp:extent cx="2278554" cy="484505"/>
                <wp:effectExtent l="0" t="0" r="26670" b="10795"/>
                <wp:wrapNone/>
                <wp:docPr id="93813924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554" cy="4845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B9A3" id="Téglalap 6" o:spid="_x0000_s1026" style="position:absolute;margin-left:-2.15pt;margin-top:-5.2pt;width:179.4pt;height:38.15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" fillcolor="#7030a0" strokecolor="#7030a0" strokeweight="1.5pt">
                <w10:wrap anchorx="margin"/>
              </v:rect>
            </w:pict>
          </mc:Fallback>
        </mc:AlternateContent>
      </w:r>
      <w:r w:rsidR="001E6F43">
        <w:rPr>
          <w:rFonts w:ascii="Consolas" w:hAnsi="Consolas"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B9E4E1C" wp14:editId="5EFDA75E">
            <wp:simplePos x="0" y="0"/>
            <wp:positionH relativeFrom="column">
              <wp:posOffset>1938717</wp:posOffset>
            </wp:positionH>
            <wp:positionV relativeFrom="paragraph">
              <wp:posOffset>109916</wp:posOffset>
            </wp:positionV>
            <wp:extent cx="509143" cy="169775"/>
            <wp:effectExtent l="0" t="0" r="5715" b="1905"/>
            <wp:wrapNone/>
            <wp:docPr id="1160766328" name="Kép 7" descr="A képen Orgona, ibolya, Magenta, pink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1756" name="Kép 7" descr="A képen Orgona, ibolya, Magenta, pink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7" cy="17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F43">
        <w:rPr>
          <w:rFonts w:ascii="Consolas" w:hAnsi="Consolas"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4F6DFA" wp14:editId="7A2E7285">
            <wp:simplePos x="0" y="0"/>
            <wp:positionH relativeFrom="column">
              <wp:posOffset>2105513</wp:posOffset>
            </wp:positionH>
            <wp:positionV relativeFrom="paragraph">
              <wp:posOffset>-74750</wp:posOffset>
            </wp:positionV>
            <wp:extent cx="511810" cy="184667"/>
            <wp:effectExtent l="0" t="0" r="2540" b="6350"/>
            <wp:wrapNone/>
            <wp:docPr id="1557951756" name="Kép 7" descr="A képen Orgona, ibolya, Magenta, pink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1756" name="Kép 7" descr="A képen Orgona, ibolya, Magenta, pink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5" cy="18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4A" w:rsidRPr="001E6F43">
        <w:rPr>
          <w:rFonts w:ascii="Consolas" w:hAnsi="Consolas"/>
          <w:color w:val="FFFFFF" w:themeColor="background1"/>
          <w:sz w:val="52"/>
          <w:szCs w:val="52"/>
        </w:rPr>
        <w:t>Kézilabd</w:t>
      </w:r>
      <w:r w:rsidR="001E6F43">
        <w:rPr>
          <w:rFonts w:ascii="Consolas" w:hAnsi="Consolas"/>
          <w:color w:val="FFFFFF" w:themeColor="background1"/>
          <w:sz w:val="52"/>
          <w:szCs w:val="52"/>
        </w:rPr>
        <w:t>a</w:t>
      </w:r>
    </w:p>
    <w:p w14:paraId="52802EA0" w14:textId="77777777" w:rsidR="00BC144A" w:rsidRPr="00AA2B23" w:rsidRDefault="00BC144A" w:rsidP="00B0487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EC4E6"/>
        <w:jc w:val="both"/>
        <w:rPr>
          <w:rFonts w:ascii="Garamond" w:hAnsi="Garamond" w:cstheme="minorHAnsi"/>
        </w:rPr>
      </w:pPr>
      <w:r w:rsidRPr="00AA2B23">
        <w:rPr>
          <w:rFonts w:ascii="Garamond" w:hAnsi="Garamond" w:cstheme="minorHAnsi"/>
        </w:rPr>
        <w:t>A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a egy labda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. A 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 csak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zel szabad dobni, a kapus kiv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el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vel l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bbal nem szabad hozz</w:t>
      </w:r>
      <w:r w:rsidRPr="00AA2B23">
        <w:rPr>
          <w:rFonts w:ascii="Garamond" w:hAnsi="Garamond" w:cstheme="minorHAnsi" w:hint="cs"/>
        </w:rPr>
        <w:t>áé</w:t>
      </w:r>
      <w:r w:rsidRPr="00AA2B23">
        <w:rPr>
          <w:rFonts w:ascii="Garamond" w:hAnsi="Garamond" w:cstheme="minorHAnsi"/>
        </w:rPr>
        <w:t>rni. A csapat 16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b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l 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l, a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ren egy id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ben legfeljebb 7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 tart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>zkodhat. A t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bbi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 csere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. Az a csapat nyer, amelyik rendes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id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ben t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bb g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lt 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r el. Ha mind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 csapat azonos sz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m</w:t>
      </w:r>
      <w:r w:rsidRPr="00AA2B23">
        <w:rPr>
          <w:rFonts w:ascii="Garamond" w:hAnsi="Garamond" w:cstheme="minorHAnsi" w:hint="cs"/>
        </w:rPr>
        <w:t>ú</w:t>
      </w:r>
      <w:r w:rsidRPr="00AA2B23">
        <w:rPr>
          <w:rFonts w:ascii="Garamond" w:hAnsi="Garamond" w:cstheme="minorHAnsi"/>
        </w:rPr>
        <w:t xml:space="preserve"> g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lt 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r el, a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etlen ered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nnyel v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gz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 xml:space="preserve">dik. Abban az </w:t>
      </w:r>
      <w:proofErr w:type="gramStart"/>
      <w:r w:rsidRPr="00AA2B23">
        <w:rPr>
          <w:rFonts w:ascii="Garamond" w:hAnsi="Garamond" w:cstheme="minorHAnsi"/>
        </w:rPr>
        <w:t>esetben</w:t>
      </w:r>
      <w:proofErr w:type="gramEnd"/>
      <w:r w:rsidRPr="00AA2B23">
        <w:rPr>
          <w:rFonts w:ascii="Garamond" w:hAnsi="Garamond" w:cstheme="minorHAnsi"/>
        </w:rPr>
        <w:t xml:space="preserve"> ha tov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bbju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hoz el kell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eni a nyertest akkor 2</w:t>
      </w:r>
      <w:r w:rsidRPr="00AA2B23">
        <w:rPr>
          <w:rFonts w:ascii="Garamond" w:hAnsi="Garamond" w:cstheme="minorHAnsi" w:hint="cs"/>
        </w:rPr>
        <w:t>×</w:t>
      </w:r>
      <w:r w:rsidRPr="00AA2B23">
        <w:rPr>
          <w:rFonts w:ascii="Garamond" w:hAnsi="Garamond" w:cstheme="minorHAnsi"/>
        </w:rPr>
        <w:t>5 perces hosszabb</w:t>
      </w:r>
      <w:r w:rsidRPr="00AA2B23">
        <w:rPr>
          <w:rFonts w:ascii="Garamond" w:hAnsi="Garamond" w:cstheme="minorHAnsi" w:hint="cs"/>
        </w:rPr>
        <w:t>í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 k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vetkezik. Ha ezu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n is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etlen az ered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ny akkor 7 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eres dob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sal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ik el, ki a nyertes. Egyes versenyeken a rendes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id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 xml:space="preserve"> letelte u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n egyb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l h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eres dob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ok k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vetkeznek, hosszabb</w:t>
      </w:r>
      <w:r w:rsidRPr="00AA2B23">
        <w:rPr>
          <w:rFonts w:ascii="Garamond" w:hAnsi="Garamond" w:cstheme="minorHAnsi" w:hint="cs"/>
        </w:rPr>
        <w:t>í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 nincs.</w:t>
      </w:r>
    </w:p>
    <w:p w14:paraId="0D9CE817" w14:textId="3287B052" w:rsidR="00867FB3" w:rsidRPr="00AA2B23" w:rsidRDefault="00BC144A" w:rsidP="00B0487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EC4E6"/>
        <w:jc w:val="both"/>
        <w:rPr>
          <w:rFonts w:ascii="Garamond" w:hAnsi="Garamond" w:cstheme="minorHAnsi"/>
        </w:rPr>
      </w:pPr>
      <w:r w:rsidRPr="00AA2B23">
        <w:rPr>
          <w:rFonts w:ascii="Garamond" w:hAnsi="Garamond" w:cstheme="minorHAnsi"/>
        </w:rPr>
        <w:t>A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 xml:space="preserve">t 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tal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ban fedett csarnokban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ssz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k, de ismert szabadban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szott v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tozata is. Egyre kedveltebb a strand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a nev</w:t>
      </w:r>
      <w:r w:rsidRPr="00AA2B23">
        <w:rPr>
          <w:rFonts w:ascii="Garamond" w:hAnsi="Garamond" w:cstheme="minorHAnsi" w:hint="cs"/>
        </w:rPr>
        <w:t>ű</w:t>
      </w:r>
      <w:r w:rsidRPr="00AA2B23">
        <w:rPr>
          <w:rFonts w:ascii="Garamond" w:hAnsi="Garamond" w:cstheme="minorHAnsi"/>
        </w:rPr>
        <w:t xml:space="preserve"> v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tozata is. A szivacs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 f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leg a fiatal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z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>k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ssz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k, a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é</w:t>
      </w:r>
      <w:r w:rsidRPr="00AA2B23">
        <w:rPr>
          <w:rFonts w:ascii="Garamond" w:hAnsi="Garamond" w:cstheme="minorHAnsi"/>
        </w:rPr>
        <w:t>hoz hasonl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 szab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yokkal, csak k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nyebb 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 xml:space="preserve">val 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s kisebb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ter</w:t>
      </w:r>
      <w:r w:rsidRPr="00AA2B23">
        <w:rPr>
          <w:rFonts w:ascii="Garamond" w:hAnsi="Garamond" w:cstheme="minorHAnsi" w:hint="cs"/>
        </w:rPr>
        <w:t>ü</w:t>
      </w:r>
      <w:r w:rsidRPr="00AA2B23">
        <w:rPr>
          <w:rFonts w:ascii="Garamond" w:hAnsi="Garamond" w:cstheme="minorHAnsi"/>
        </w:rPr>
        <w:t>leten.</w:t>
      </w:r>
    </w:p>
    <w:p w14:paraId="27E0C408" w14:textId="6CBC2BD4" w:rsidR="00BC144A" w:rsidRPr="00737160" w:rsidRDefault="00BC144A" w:rsidP="00737160">
      <w:pPr>
        <w:pStyle w:val="Cmsor1"/>
      </w:pPr>
      <w:r w:rsidRPr="00737160">
        <w:t>T</w:t>
      </w:r>
      <w:r w:rsidRPr="00737160">
        <w:rPr>
          <w:rFonts w:hint="cs"/>
        </w:rPr>
        <w:t>ö</w:t>
      </w:r>
      <w:r w:rsidRPr="00737160">
        <w:t>rt</w:t>
      </w:r>
      <w:r w:rsidRPr="00737160">
        <w:rPr>
          <w:rFonts w:hint="cs"/>
        </w:rPr>
        <w:t>é</w:t>
      </w:r>
      <w:r w:rsidRPr="00737160">
        <w:t>nete</w:t>
      </w:r>
    </w:p>
    <w:p w14:paraId="74CD22D9" w14:textId="09EA4E31" w:rsidR="00BC144A" w:rsidRPr="00BC144A" w:rsidRDefault="006C61CA" w:rsidP="00B0487C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1" locked="0" layoutInCell="1" allowOverlap="1" wp14:anchorId="236F3537" wp14:editId="390C0A6C">
            <wp:simplePos x="0" y="0"/>
            <wp:positionH relativeFrom="margin">
              <wp:posOffset>3188970</wp:posOffset>
            </wp:positionH>
            <wp:positionV relativeFrom="paragraph">
              <wp:posOffset>43976</wp:posOffset>
            </wp:positionV>
            <wp:extent cx="2540000" cy="2083435"/>
            <wp:effectExtent l="38100" t="38100" r="31750" b="31115"/>
            <wp:wrapTight wrapText="bothSides">
              <wp:wrapPolygon edited="0">
                <wp:start x="-324" y="-395"/>
                <wp:lineTo x="-324" y="21725"/>
                <wp:lineTo x="21708" y="21725"/>
                <wp:lineTo x="21708" y="-395"/>
                <wp:lineTo x="-324" y="-395"/>
              </wp:wrapPolygon>
            </wp:wrapTight>
            <wp:docPr id="122051915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8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EC4E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4A" w:rsidRPr="00BC144A">
        <w:rPr>
          <w:rFonts w:ascii="Garamond" w:hAnsi="Garamond"/>
        </w:rPr>
        <w:t>A k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zilabd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z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 alapmozg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sai </w:t>
      </w:r>
      <w:r w:rsidR="00BC144A" w:rsidRPr="00BC144A">
        <w:rPr>
          <w:rFonts w:ascii="Garamond" w:hAnsi="Garamond" w:hint="cs"/>
        </w:rPr>
        <w:t>–</w:t>
      </w:r>
      <w:r w:rsidR="00BC144A" w:rsidRPr="00BC144A">
        <w:rPr>
          <w:rFonts w:ascii="Garamond" w:hAnsi="Garamond"/>
        </w:rPr>
        <w:t xml:space="preserve"> fut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, ugr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, cselez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s, dob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s </w:t>
      </w:r>
      <w:r w:rsidR="00BC144A" w:rsidRPr="00BC144A">
        <w:rPr>
          <w:rFonts w:ascii="Garamond" w:hAnsi="Garamond" w:hint="cs"/>
        </w:rPr>
        <w:t>–</w:t>
      </w:r>
      <w:r w:rsidR="00BC144A" w:rsidRPr="00BC144A">
        <w:rPr>
          <w:rFonts w:ascii="Garamond" w:hAnsi="Garamond"/>
        </w:rPr>
        <w:t>, mint a l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tfenntart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 eszk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zei, az emberr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 v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l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sal p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rhuzamosan indultak fejl</w:t>
      </w:r>
      <w:r w:rsidR="00BC144A" w:rsidRPr="00BC144A">
        <w:rPr>
          <w:rFonts w:ascii="Garamond" w:hAnsi="Garamond" w:hint="cs"/>
        </w:rPr>
        <w:t>ő</w:t>
      </w:r>
      <w:r w:rsidR="00BC144A" w:rsidRPr="00BC144A">
        <w:rPr>
          <w:rFonts w:ascii="Garamond" w:hAnsi="Garamond"/>
        </w:rPr>
        <w:t>d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snek. Az 1800-as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vek v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g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n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s az 1900-as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vek elej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n a torna volt a kor domin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ns sport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ga. </w:t>
      </w:r>
      <w:r w:rsidR="00BC144A" w:rsidRPr="00BC144A">
        <w:rPr>
          <w:rFonts w:ascii="Garamond" w:hAnsi="Garamond" w:hint="cs"/>
        </w:rPr>
        <w:t>Ú</w:t>
      </w:r>
      <w:r w:rsidR="00BC144A" w:rsidRPr="00BC144A">
        <w:rPr>
          <w:rFonts w:ascii="Garamond" w:hAnsi="Garamond"/>
        </w:rPr>
        <w:t>j mozg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forma kellett, amely szak</w:t>
      </w:r>
      <w:r w:rsidR="00BC144A" w:rsidRPr="00BC144A">
        <w:rPr>
          <w:rFonts w:ascii="Garamond" w:hAnsi="Garamond" w:hint="cs"/>
        </w:rPr>
        <w:t>í</w:t>
      </w:r>
      <w:r w:rsidR="00BC144A" w:rsidRPr="00BC144A">
        <w:rPr>
          <w:rFonts w:ascii="Garamond" w:hAnsi="Garamond"/>
        </w:rPr>
        <w:t>t a torna k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t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tt szab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lyaival,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lvezetes, sz</w:t>
      </w:r>
      <w:r w:rsidR="00BC144A" w:rsidRPr="00BC144A">
        <w:rPr>
          <w:rFonts w:ascii="Garamond" w:hAnsi="Garamond" w:hint="cs"/>
        </w:rPr>
        <w:t>ó</w:t>
      </w:r>
      <w:r w:rsidR="00BC144A" w:rsidRPr="00BC144A">
        <w:rPr>
          <w:rFonts w:ascii="Garamond" w:hAnsi="Garamond"/>
        </w:rPr>
        <w:t>rakoztat</w:t>
      </w:r>
      <w:r w:rsidR="00BC144A" w:rsidRPr="00BC144A">
        <w:rPr>
          <w:rFonts w:ascii="Garamond" w:hAnsi="Garamond" w:hint="cs"/>
        </w:rPr>
        <w:t>ó</w:t>
      </w:r>
      <w:r w:rsidR="00BC144A" w:rsidRPr="00BC144A">
        <w:rPr>
          <w:rFonts w:ascii="Garamond" w:hAnsi="Garamond"/>
        </w:rPr>
        <w:t>, n</w:t>
      </w:r>
      <w:r w:rsidR="00BC144A" w:rsidRPr="00BC144A">
        <w:rPr>
          <w:rFonts w:ascii="Garamond" w:hAnsi="Garamond" w:hint="cs"/>
        </w:rPr>
        <w:t>ő</w:t>
      </w:r>
      <w:r w:rsidR="00BC144A" w:rsidRPr="00BC144A">
        <w:rPr>
          <w:rFonts w:ascii="Garamond" w:hAnsi="Garamond"/>
        </w:rPr>
        <w:t>k is j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tszhatj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k, illetve a t</w:t>
      </w:r>
      <w:r w:rsidR="00BC144A" w:rsidRPr="00BC144A">
        <w:rPr>
          <w:rFonts w:ascii="Garamond" w:hAnsi="Garamond" w:hint="cs"/>
        </w:rPr>
        <w:t>ú</w:t>
      </w:r>
      <w:r w:rsidR="00BC144A" w:rsidRPr="00BC144A">
        <w:rPr>
          <w:rFonts w:ascii="Garamond" w:hAnsi="Garamond"/>
        </w:rPr>
        <w:t>ls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gosan eldurvult labdar</w:t>
      </w:r>
      <w:r w:rsidR="00BC144A" w:rsidRPr="00BC144A">
        <w:rPr>
          <w:rFonts w:ascii="Garamond" w:hAnsi="Garamond" w:hint="cs"/>
        </w:rPr>
        <w:t>ú</w:t>
      </w:r>
      <w:r w:rsidR="00BC144A" w:rsidRPr="00BC144A">
        <w:rPr>
          <w:rFonts w:ascii="Garamond" w:hAnsi="Garamond"/>
        </w:rPr>
        <w:t>g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n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l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s a r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gbin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l </w:t>
      </w:r>
      <w:r w:rsidR="00BC144A" w:rsidRPr="00BC144A">
        <w:rPr>
          <w:rFonts w:ascii="Garamond" w:hAnsi="Garamond" w:hint="cs"/>
        </w:rPr>
        <w:t>„</w:t>
      </w:r>
      <w:r w:rsidR="00BC144A" w:rsidRPr="00BC144A">
        <w:rPr>
          <w:rFonts w:ascii="Garamond" w:hAnsi="Garamond"/>
        </w:rPr>
        <w:t>finomabb</w:t>
      </w:r>
      <w:r w:rsidR="00BC144A" w:rsidRPr="00BC144A">
        <w:rPr>
          <w:rFonts w:ascii="Garamond" w:hAnsi="Garamond" w:hint="cs"/>
        </w:rPr>
        <w:t>”</w:t>
      </w:r>
      <w:r w:rsidR="00BC144A" w:rsidRPr="00BC144A">
        <w:rPr>
          <w:rFonts w:ascii="Garamond" w:hAnsi="Garamond"/>
        </w:rPr>
        <w:t>.</w:t>
      </w:r>
    </w:p>
    <w:p w14:paraId="7CBEC4A8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Hoz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en a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adfordu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n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, egy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hoz meg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hason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ki:</w:t>
      </w:r>
    </w:p>
    <w:p w14:paraId="3D8B5B8A" w14:textId="77777777" w:rsidR="00BC144A" w:rsidRPr="00B0487C" w:rsidRDefault="00BC144A" w:rsidP="00B0487C">
      <w:pPr>
        <w:pStyle w:val="Listaszerbekezds"/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proofErr w:type="spellStart"/>
      <w:r w:rsidRPr="00B0487C">
        <w:rPr>
          <w:rFonts w:ascii="Garamond" w:hAnsi="Garamond"/>
        </w:rPr>
        <w:t>haandbold</w:t>
      </w:r>
      <w:proofErr w:type="spellEnd"/>
      <w:r w:rsidRPr="00B0487C">
        <w:rPr>
          <w:rFonts w:ascii="Garamond" w:hAnsi="Garamond"/>
        </w:rPr>
        <w:t>,</w:t>
      </w:r>
    </w:p>
    <w:p w14:paraId="26439660" w14:textId="77777777" w:rsidR="00BC144A" w:rsidRPr="00B0487C" w:rsidRDefault="00BC144A" w:rsidP="00B0487C">
      <w:pPr>
        <w:pStyle w:val="Listaszerbekezds"/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r w:rsidRPr="00B0487C">
        <w:rPr>
          <w:rFonts w:ascii="Garamond" w:hAnsi="Garamond"/>
        </w:rPr>
        <w:t>torball,</w:t>
      </w:r>
    </w:p>
    <w:p w14:paraId="09ECA12B" w14:textId="77777777" w:rsidR="00BC144A" w:rsidRPr="00B0487C" w:rsidRDefault="00BC144A" w:rsidP="00B0487C">
      <w:pPr>
        <w:pStyle w:val="Listaszerbekezds"/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proofErr w:type="spellStart"/>
      <w:r w:rsidRPr="00B0487C">
        <w:rPr>
          <w:rFonts w:ascii="Garamond" w:hAnsi="Garamond"/>
        </w:rPr>
        <w:t>hazena</w:t>
      </w:r>
      <w:proofErr w:type="spellEnd"/>
      <w:r w:rsidRPr="00B0487C">
        <w:rPr>
          <w:rFonts w:ascii="Garamond" w:hAnsi="Garamond"/>
        </w:rPr>
        <w:t>.</w:t>
      </w:r>
    </w:p>
    <w:p w14:paraId="55EF9C4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ze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k a ma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vetlen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jeinek tekint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k.</w:t>
      </w:r>
    </w:p>
    <w:p w14:paraId="644A34D7" w14:textId="77777777" w:rsidR="00BC144A" w:rsidRPr="00B0487C" w:rsidRDefault="00BC144A" w:rsidP="00B0487C">
      <w:pPr>
        <w:pStyle w:val="Cmsor2"/>
        <w:jc w:val="both"/>
        <w:rPr>
          <w:bCs/>
        </w:rPr>
      </w:pPr>
      <w:proofErr w:type="spellStart"/>
      <w:r w:rsidRPr="00B0487C">
        <w:rPr>
          <w:bCs/>
        </w:rPr>
        <w:t>Haandbold</w:t>
      </w:r>
      <w:proofErr w:type="spellEnd"/>
    </w:p>
    <w:p w14:paraId="0DDA0409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lap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tlete </w:t>
      </w:r>
      <w:proofErr w:type="spellStart"/>
      <w:r w:rsidRPr="00BC144A">
        <w:rPr>
          <w:rFonts w:ascii="Garamond" w:hAnsi="Garamond"/>
        </w:rPr>
        <w:t>Holger</w:t>
      </w:r>
      <w:proofErr w:type="spellEnd"/>
      <w:r w:rsidRPr="00BC144A">
        <w:rPr>
          <w:rFonts w:ascii="Garamond" w:hAnsi="Garamond"/>
        </w:rPr>
        <w:t xml:space="preserve"> </w:t>
      </w:r>
      <w:proofErr w:type="spellStart"/>
      <w:r w:rsidRPr="00BC144A">
        <w:rPr>
          <w:rFonts w:ascii="Garamond" w:hAnsi="Garamond"/>
        </w:rPr>
        <w:t>Nielson</w:t>
      </w:r>
      <w:proofErr w:type="spellEnd"/>
      <w:r w:rsidRPr="00BC144A">
        <w:rPr>
          <w:rFonts w:ascii="Garamond" w:hAnsi="Garamond"/>
        </w:rPr>
        <w:t xml:space="preserve"> 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iskolamester ne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hez f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ik, aki a 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l sok be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t ablakot oko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futball helyett igyekezett tan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i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egy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t ki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ni. A labda pontosabb to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a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uk helyett a ke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et kezd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l hasz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ni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ezdeti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let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olyan sikeresnek bizonyult, hogy az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hamarosan teret 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 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.</w:t>
      </w:r>
    </w:p>
    <w:p w14:paraId="7FD97E45" w14:textId="77777777" w:rsidR="00BC144A" w:rsidRPr="00BC144A" w:rsidRDefault="00BC144A" w:rsidP="00B0487C">
      <w:pPr>
        <w:pStyle w:val="Cmsor2"/>
        <w:jc w:val="both"/>
      </w:pPr>
      <w:r w:rsidRPr="00BC144A">
        <w:t>Torball</w:t>
      </w:r>
    </w:p>
    <w:p w14:paraId="5EBCFAD2" w14:textId="6729F0BC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gyik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et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i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t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je az a Hermann </w:t>
      </w:r>
      <w:proofErr w:type="spellStart"/>
      <w:r w:rsidRPr="00BC144A">
        <w:rPr>
          <w:rFonts w:ascii="Garamond" w:hAnsi="Garamond"/>
        </w:rPr>
        <w:t>Bachmann</w:t>
      </w:r>
      <w:proofErr w:type="spellEnd"/>
      <w:r w:rsidRPr="00BC144A">
        <w:rPr>
          <w:rFonts w:ascii="Garamond" w:hAnsi="Garamond"/>
        </w:rPr>
        <w:t xml:space="preserve"> volt, akinek ne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hez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ainak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sze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, majd a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letes le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f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ik. A 40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0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n, a 4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</w:t>
      </w:r>
      <w:r w:rsidR="00B0487C">
        <w:rPr>
          <w:rFonts w:ascii="Garamond" w:hAnsi="Garamond"/>
        </w:rPr>
        <w:t xml:space="preserve"> </w:t>
      </w:r>
      <w:r w:rsidRPr="00BC144A">
        <w:rPr>
          <w:rFonts w:ascii="Garamond" w:hAnsi="Garamond"/>
        </w:rPr>
        <w:t>suga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rel 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sok hason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 mutat a ma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sal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et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n sok 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o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t nyert meg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g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ek.</w:t>
      </w:r>
    </w:p>
    <w:p w14:paraId="5E14FF85" w14:textId="273F7634" w:rsidR="00BC144A" w:rsidRPr="00BC144A" w:rsidRDefault="00BC144A" w:rsidP="00B0487C">
      <w:pPr>
        <w:pStyle w:val="Cmsor2"/>
        <w:jc w:val="both"/>
      </w:pPr>
      <w:proofErr w:type="spellStart"/>
      <w:r w:rsidRPr="00BC144A">
        <w:lastRenderedPageBreak/>
        <w:t>Hazena</w:t>
      </w:r>
      <w:proofErr w:type="spellEnd"/>
    </w:p>
    <w:p w14:paraId="669B8082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clav </w:t>
      </w:r>
      <w:proofErr w:type="spellStart"/>
      <w:r w:rsidRPr="00BC144A">
        <w:rPr>
          <w:rFonts w:ascii="Garamond" w:hAnsi="Garamond"/>
        </w:rPr>
        <w:t>Karas</w:t>
      </w:r>
      <w:proofErr w:type="spellEnd"/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proofErr w:type="spellStart"/>
      <w:r w:rsidRPr="00BC144A">
        <w:rPr>
          <w:rFonts w:ascii="Garamond" w:hAnsi="Garamond"/>
        </w:rPr>
        <w:t>Antonin</w:t>
      </w:r>
      <w:proofErr w:type="spellEnd"/>
      <w:r w:rsidRPr="00BC144A">
        <w:rPr>
          <w:rFonts w:ascii="Garamond" w:hAnsi="Garamond"/>
        </w:rPr>
        <w:t xml:space="preserve"> </w:t>
      </w:r>
      <w:proofErr w:type="spellStart"/>
      <w:r w:rsidRPr="00BC144A">
        <w:rPr>
          <w:rFonts w:ascii="Garamond" w:hAnsi="Garamond"/>
        </w:rPr>
        <w:t>Kristof</w:t>
      </w:r>
      <w:proofErr w:type="spellEnd"/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 megalkotot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P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de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,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 teljes meg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.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e (48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32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),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 alakja (6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suga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), a kapu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e (2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,4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er)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(2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5 perc)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sok hason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 mutat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mai para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ive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eret azonban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egyen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harmadra oszto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, beh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lva a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,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, illetve a cs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k moz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z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a kapusok pedig nem hagyha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el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et.</w:t>
      </w:r>
    </w:p>
    <w:p w14:paraId="769DEA58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z a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kezdetlege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re tett szert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, amit a 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 egyre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 is bizony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. Mivel azonban mind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t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b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szerin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, nagyobb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szerv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e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an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an ak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okba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. 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s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egye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, amelyet a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met Karl </w:t>
      </w:r>
      <w:proofErr w:type="spellStart"/>
      <w:r w:rsidRPr="00BC144A">
        <w:rPr>
          <w:rFonts w:ascii="Garamond" w:hAnsi="Garamond"/>
        </w:rPr>
        <w:t>Schelenz</w:t>
      </w:r>
      <w:proofErr w:type="spellEnd"/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lalt fel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az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1917-ben, Berlinben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tak nap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.</w:t>
      </w:r>
    </w:p>
    <w:p w14:paraId="23341A1F" w14:textId="77777777" w:rsidR="00BC144A" w:rsidRPr="00BC144A" w:rsidRDefault="00BC144A" w:rsidP="00B0487C">
      <w:pPr>
        <w:pStyle w:val="Cmsor2"/>
        <w:jc w:val="both"/>
      </w:pPr>
      <w:r w:rsidRPr="00BC144A">
        <w:t>Nagyp</w:t>
      </w:r>
      <w:r w:rsidRPr="00BC144A">
        <w:rPr>
          <w:rFonts w:hint="cs"/>
        </w:rPr>
        <w:t>á</w:t>
      </w:r>
      <w:r w:rsidRPr="00BC144A">
        <w:t>ly</w:t>
      </w:r>
      <w:r w:rsidRPr="00BC144A">
        <w:rPr>
          <w:rFonts w:hint="cs"/>
        </w:rPr>
        <w:t>á</w:t>
      </w:r>
      <w:r w:rsidRPr="00BC144A">
        <w:t>s k</w:t>
      </w:r>
      <w:r w:rsidRPr="00BC144A">
        <w:rPr>
          <w:rFonts w:hint="cs"/>
        </w:rPr>
        <w:t>é</w:t>
      </w:r>
      <w:r w:rsidRPr="00BC144A">
        <w:t>zilabda</w:t>
      </w:r>
    </w:p>
    <w:p w14:paraId="20DADD52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zt 11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>11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sal futball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kezd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l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ani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o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i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tizedeken kereszt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elfogadott verseny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i for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, amelynek a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 egyre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edett.</w:t>
      </w:r>
    </w:p>
    <w:p w14:paraId="07696643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At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ikai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 karolta fel a </w:t>
      </w:r>
      <w:r w:rsidRPr="00BC144A">
        <w:rPr>
          <w:rFonts w:ascii="Garamond" w:hAnsi="Garamond" w:hint="cs"/>
        </w:rPr>
        <w:t>„</w:t>
      </w:r>
      <w:r w:rsidRPr="00BC144A">
        <w:rPr>
          <w:rFonts w:ascii="Garamond" w:hAnsi="Garamond"/>
        </w:rPr>
        <w:t>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kat</w:t>
      </w:r>
      <w:r w:rsidRPr="00BC144A">
        <w:rPr>
          <w:rFonts w:ascii="Garamond" w:hAnsi="Garamond" w:hint="cs"/>
        </w:rPr>
        <w:t>”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i szinten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lbizott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 hozott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re, majd 1928-ban Amszterdamban megalakult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Ama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(IAHF). 1936-ban Berlinben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az olimpiai programban is szerepelt. A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o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s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ak viszont visszavetette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csak 1946-ban, Koppen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ban alakult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. 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helye 1950 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ta Basel (S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c).</w:t>
      </w:r>
    </w:p>
    <w:p w14:paraId="7184D926" w14:textId="77777777" w:rsidR="00BC144A" w:rsidRPr="00BC144A" w:rsidRDefault="00BC144A" w:rsidP="00B0487C">
      <w:pPr>
        <w:pStyle w:val="Cmsor2"/>
        <w:jc w:val="both"/>
      </w:pPr>
      <w:r w:rsidRPr="00BC144A">
        <w:t>Kisp</w:t>
      </w:r>
      <w:r w:rsidRPr="00BC144A">
        <w:rPr>
          <w:rFonts w:hint="cs"/>
        </w:rPr>
        <w:t>á</w:t>
      </w:r>
      <w:r w:rsidRPr="00BC144A">
        <w:t>ly</w:t>
      </w:r>
      <w:r w:rsidRPr="00BC144A">
        <w:rPr>
          <w:rFonts w:hint="cs"/>
        </w:rPr>
        <w:t>á</w:t>
      </w:r>
      <w:r w:rsidRPr="00BC144A">
        <w:t>s k</w:t>
      </w:r>
      <w:r w:rsidRPr="00BC144A">
        <w:rPr>
          <w:rFonts w:hint="cs"/>
        </w:rPr>
        <w:t>é</w:t>
      </w:r>
      <w:r w:rsidRPr="00BC144A">
        <w:t>zilabda</w:t>
      </w:r>
    </w:p>
    <w:p w14:paraId="108B8B95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for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a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a kis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jelent meg, de az 1920-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ink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volt az uralko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. Az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ak-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iszontag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ai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c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kentet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ket (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orban S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n), 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 teremben foly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,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gy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t gyakorlatilag nem iga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ak, 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 ezekben az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ban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teremsport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vert gy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eret.</w:t>
      </w:r>
    </w:p>
    <w:p w14:paraId="54768182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o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az 1950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60-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 hoztak: a kis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a maga sebes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,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ozato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v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l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ritmu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fokozatosan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be szor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a a lass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bb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. 1957-ben megrendez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a </w:t>
      </w:r>
      <w:proofErr w:type="spellStart"/>
      <w:r w:rsidRPr="00BC144A">
        <w:rPr>
          <w:rFonts w:ascii="Garamond" w:hAnsi="Garamond"/>
        </w:rPr>
        <w:t>Szpartakusz</w:t>
      </w:r>
      <w:proofErr w:type="spellEnd"/>
      <w:r w:rsidRPr="00BC144A">
        <w:rPr>
          <w:rFonts w:ascii="Garamond" w:hAnsi="Garamond"/>
        </w:rPr>
        <w:t xml:space="preserve"> vil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615342C6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z 1969-re tervezett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o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dek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h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 miatt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nem is rendez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meg.</w:t>
      </w:r>
    </w:p>
    <w:p w14:paraId="4D2627C6" w14:textId="40440AD7" w:rsidR="00737160" w:rsidRDefault="00BC144A" w:rsidP="00CE17D4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1966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csak kis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t rendeztek,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leg megsz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nt. Az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abb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d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1972: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zilabda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ra bemutatkozhatott az olimp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, M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chenben. 1976-ban az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olimp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, Mont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alba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csapatok is 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t kaptak a versen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re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z olimpiai 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mind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nem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kiemelt fonto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ese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tek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.</w:t>
      </w:r>
    </w:p>
    <w:p w14:paraId="50BC09E8" w14:textId="77777777" w:rsidR="00CE17D4" w:rsidRDefault="00CE17D4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E7FBF7D" w14:textId="0D60AC3B" w:rsidR="00BC144A" w:rsidRPr="00BC144A" w:rsidRDefault="004B609B" w:rsidP="004B609B">
      <w:pPr>
        <w:spacing w:line="240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mc:AlternateContent>
          <mc:Choice Requires="wpg">
            <w:drawing>
              <wp:inline distT="0" distB="0" distL="0" distR="0" wp14:anchorId="6F920814" wp14:editId="10D2DAE7">
                <wp:extent cx="5753828" cy="2304000"/>
                <wp:effectExtent l="0" t="0" r="0" b="1270"/>
                <wp:docPr id="1780726992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28" cy="2304000"/>
                          <a:chOff x="0" y="0"/>
                          <a:chExt cx="5753828" cy="2304000"/>
                        </a:xfrm>
                      </wpg:grpSpPr>
                      <wps:wsp>
                        <wps:cNvPr id="1019372188" name="Téglalap 6"/>
                        <wps:cNvSpPr/>
                        <wps:spPr>
                          <a:xfrm>
                            <a:off x="2873828" y="0"/>
                            <a:ext cx="2880000" cy="23040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161856" name="Téglalap 6"/>
                        <wps:cNvSpPr/>
                        <wps:spPr>
                          <a:xfrm>
                            <a:off x="0" y="0"/>
                            <a:ext cx="2790000" cy="23040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6489392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58091" y="254330"/>
                            <a:ext cx="1349375" cy="179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434624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171" y="254330"/>
                            <a:ext cx="1349375" cy="179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sng"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94BCB9" id="Csoportba foglalás 3" o:spid="_x0000_s1026" style="width:453.05pt;height:181.4pt;mso-position-horizontal-relative:char;mso-position-vertical-relative:line" coordsize="57538,23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">
                <v:rect id="Téglalap 6" o:spid="_x0000_s1027" style="position:absolute;left:28738;width:28800;height:2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" fillcolor="#7030a0" stroked="f" strokeweight="1.5pt"/>
                <v:rect id="Téglalap 6" o:spid="_x0000_s1028" style="position:absolute;width:27900;height:2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" fillcolor="#7030a0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4" o:spid="_x0000_s1029" type="#_x0000_t75" style="position:absolute;left:6580;top:2543;width:13494;height:179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" filled="t" stroked="t" strokecolor="white [3212]" strokeweight="5pt">
                  <v:imagedata r:id="rId12" o:title=""/>
                  <v:path arrowok="t"/>
                </v:shape>
                <v:shape id="Kép 3" o:spid="_x0000_s1030" type="#_x0000_t75" style="position:absolute;left:36031;top:2543;width:13494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" filled="t" stroked="t" strokecolor="white [3212]" strokeweight="5pt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6B22A6D6" w14:textId="77301B64" w:rsidR="00BC144A" w:rsidRPr="00A92525" w:rsidRDefault="00BC144A" w:rsidP="00A92525">
      <w:pPr>
        <w:spacing w:line="240" w:lineRule="auto"/>
        <w:jc w:val="center"/>
        <w:rPr>
          <w:rFonts w:ascii="Garamond" w:hAnsi="Garamond"/>
          <w:i/>
          <w:iCs/>
        </w:rPr>
      </w:pPr>
      <w:r w:rsidRPr="00A92525">
        <w:rPr>
          <w:rFonts w:ascii="Garamond" w:hAnsi="Garamond"/>
          <w:i/>
          <w:iCs/>
        </w:rPr>
        <w:t>Kézilabda Villámtorna – 1957</w:t>
      </w:r>
    </w:p>
    <w:p w14:paraId="2B675B27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 xml:space="preserve">Az 1980-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ben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az egyre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,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megsz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du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,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mege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e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technikai-taktikai reperto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os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e jellemezte. A kilencvene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re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az egyik leg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bb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</w:t>
      </w:r>
      <w:proofErr w:type="spellStart"/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e</w:t>
      </w:r>
      <w:proofErr w:type="spellEnd"/>
      <w:r w:rsidRPr="00BC144A">
        <w:rPr>
          <w:rFonts w:ascii="Garamond" w:hAnsi="Garamond"/>
        </w:rPr>
        <w:t xml:space="preserve"> ki ma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1994-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-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okat is rendeznek. A 2000-e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 ele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megjelent a strand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.</w:t>
      </w:r>
    </w:p>
    <w:p w14:paraId="3720A0F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Napjainkba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j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val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 f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emelkedett a tag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ma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szesen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mint t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zmilli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 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i verseny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en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Ha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kban is az egyik leg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bb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na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. Az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tizedekben megh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erepe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ok mellett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siai, afrikai, amerikai, 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ce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ai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ban is rohamosan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dik, </w:t>
      </w:r>
      <w:proofErr w:type="spellStart"/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dik</w:t>
      </w:r>
      <w:proofErr w:type="spellEnd"/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. A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on 24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 vehet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t.</w:t>
      </w:r>
    </w:p>
    <w:p w14:paraId="79CAF2BF" w14:textId="77777777" w:rsidR="00BC144A" w:rsidRPr="00BC144A" w:rsidRDefault="00BC144A" w:rsidP="00737160">
      <w:pPr>
        <w:pStyle w:val="Cmsor1"/>
      </w:pPr>
      <w:r w:rsidRPr="00BC144A">
        <w:t>Alapszab</w:t>
      </w:r>
      <w:r w:rsidRPr="00BC144A">
        <w:rPr>
          <w:rFonts w:hint="cs"/>
        </w:rPr>
        <w:t>á</w:t>
      </w:r>
      <w:r w:rsidRPr="00BC144A">
        <w:t>lyok</w:t>
      </w:r>
    </w:p>
    <w:p w14:paraId="79CF883D" w14:textId="77777777" w:rsidR="00BC144A" w:rsidRPr="00BC144A" w:rsidRDefault="00BC144A" w:rsidP="00A92525">
      <w:pPr>
        <w:pStyle w:val="Cmsor2"/>
      </w:pPr>
      <w:r w:rsidRPr="00BC144A">
        <w:t>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t</w:t>
      </w:r>
      <w:r w:rsidRPr="00BC144A">
        <w:rPr>
          <w:rFonts w:hint="cs"/>
        </w:rPr>
        <w:t>é</w:t>
      </w:r>
      <w:r w:rsidRPr="00BC144A">
        <w:t>r</w:t>
      </w:r>
    </w:p>
    <w:p w14:paraId="29AA79EF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40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0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, 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lalap alak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.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z oldalvonalak men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leg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 egy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, az alapvonal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leg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bizton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i 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na kiala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s.</w:t>
      </w:r>
    </w:p>
    <w:p w14:paraId="0C147D59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Kapuel</w:t>
      </w:r>
      <w:r w:rsidRPr="00A92525">
        <w:rPr>
          <w:rFonts w:ascii="Garamond" w:hAnsi="Garamond" w:cstheme="minorHAnsi" w:hint="cs"/>
          <w:b/>
          <w:smallCaps/>
          <w:color w:val="7030A0"/>
        </w:rPr>
        <w:t>ő</w:t>
      </w:r>
      <w:r w:rsidRPr="00A92525">
        <w:rPr>
          <w:rFonts w:ascii="Garamond" w:hAnsi="Garamond" w:cstheme="minorHAnsi"/>
          <w:b/>
          <w:smallCaps/>
          <w:color w:val="7030A0"/>
        </w:rPr>
        <w:t>t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r:</w:t>
      </w:r>
      <w:r w:rsidRPr="00BC144A">
        <w:rPr>
          <w:rFonts w:ascii="Garamond" w:hAnsi="Garamond"/>
        </w:rPr>
        <w:t xml:space="preserve">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apu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folyamatos vonallal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vett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. Ezt a vonalat a kapuk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6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h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z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meg. Itt csak a kapus tar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zkodhat, az itt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abda az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. Ki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ki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 a leveg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en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abda meg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.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b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é</w:t>
      </w:r>
      <w:r w:rsidRPr="00BC144A">
        <w:rPr>
          <w:rFonts w:ascii="Garamond" w:hAnsi="Garamond"/>
        </w:rPr>
        <w:t>rt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, k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agy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i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at. Csak akkor marad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len, ha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be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i a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t.</w:t>
      </w:r>
    </w:p>
    <w:p w14:paraId="091989AA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Szaggatott szabaddob</w:t>
      </w:r>
      <w:r w:rsidRPr="00A92525">
        <w:rPr>
          <w:rFonts w:ascii="Garamond" w:hAnsi="Garamond" w:cstheme="minorHAnsi" w:hint="cs"/>
          <w:b/>
          <w:smallCaps/>
          <w:color w:val="7030A0"/>
        </w:rPr>
        <w:t>á</w:t>
      </w:r>
      <w:r w:rsidRPr="00A92525">
        <w:rPr>
          <w:rFonts w:ascii="Garamond" w:hAnsi="Garamond" w:cstheme="minorHAnsi"/>
          <w:b/>
          <w:smallCaps/>
          <w:color w:val="7030A0"/>
        </w:rPr>
        <w:t>si vonal:</w:t>
      </w:r>
      <w:r w:rsidRPr="00BC144A">
        <w:rPr>
          <w:rFonts w:ascii="Garamond" w:hAnsi="Garamond"/>
        </w:rPr>
        <w:t xml:space="preserve"> Minden pontja a kapu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9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,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-vonal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3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van felfestve.</w:t>
      </w:r>
    </w:p>
    <w:p w14:paraId="33C2F96E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H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tm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teres vonal:</w:t>
      </w:r>
      <w:r w:rsidRPr="00BC144A">
        <w:rPr>
          <w:rFonts w:ascii="Garamond" w:hAnsi="Garamond"/>
        </w:rPr>
        <w:t xml:space="preserve"> A kapu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1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s vonal. A vonal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kell elhelyezkedni a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.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uzamos a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vonallal.</w:t>
      </w:r>
    </w:p>
    <w:p w14:paraId="59E7AD0D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G</w:t>
      </w:r>
      <w:r w:rsidRPr="00A92525">
        <w:rPr>
          <w:rFonts w:ascii="Garamond" w:hAnsi="Garamond" w:cstheme="minorHAnsi" w:hint="cs"/>
          <w:b/>
          <w:smallCaps/>
          <w:color w:val="7030A0"/>
        </w:rPr>
        <w:t>ó</w:t>
      </w:r>
      <w:r w:rsidRPr="00A92525">
        <w:rPr>
          <w:rFonts w:ascii="Garamond" w:hAnsi="Garamond" w:cstheme="minorHAnsi"/>
          <w:b/>
          <w:smallCaps/>
          <w:color w:val="7030A0"/>
        </w:rPr>
        <w:t>lvonal:</w:t>
      </w:r>
      <w:r w:rsidRPr="00BC144A">
        <w:rPr>
          <w:rFonts w:ascii="Garamond" w:hAnsi="Garamond"/>
        </w:rPr>
        <w:t xml:space="preserve">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apufa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van,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uzamos a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o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-vonallal. Ha ezen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osan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halad a labda, azt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nak kell tekinteni.</w:t>
      </w:r>
    </w:p>
    <w:p w14:paraId="458F3603" w14:textId="2217EA8E" w:rsidR="001744DF" w:rsidRPr="00BC144A" w:rsidRDefault="00BC144A" w:rsidP="001744DF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Kapus-hat</w:t>
      </w:r>
      <w:r w:rsidRPr="00A92525">
        <w:rPr>
          <w:rFonts w:ascii="Garamond" w:hAnsi="Garamond" w:cstheme="minorHAnsi" w:hint="cs"/>
          <w:b/>
          <w:smallCaps/>
          <w:color w:val="7030A0"/>
        </w:rPr>
        <w:t>á</w:t>
      </w:r>
      <w:r w:rsidRPr="00A92525">
        <w:rPr>
          <w:rFonts w:ascii="Garamond" w:hAnsi="Garamond" w:cstheme="minorHAnsi"/>
          <w:b/>
          <w:smallCaps/>
          <w:color w:val="7030A0"/>
        </w:rPr>
        <w:t>rvonal</w:t>
      </w:r>
      <w:r w:rsidRPr="00BC144A">
        <w:rPr>
          <w:rFonts w:ascii="Garamond" w:hAnsi="Garamond"/>
        </w:rPr>
        <w:t>: 15 centi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hossz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, a kapu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4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l van.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a kapus nem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pheti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mindaddig, a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a do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a labda el nem hagyta.</w:t>
      </w:r>
    </w:p>
    <w:p w14:paraId="093FA64B" w14:textId="77777777" w:rsidR="001744DF" w:rsidRDefault="001744DF">
      <w:pPr>
        <w:spacing w:after="160"/>
        <w:rPr>
          <w:rFonts w:ascii="Garamond" w:hAnsi="Garamond" w:cstheme="minorHAnsi"/>
          <w:b/>
          <w:smallCaps/>
          <w:color w:val="7030A0"/>
        </w:rPr>
      </w:pPr>
      <w:r>
        <w:rPr>
          <w:rFonts w:ascii="Garamond" w:hAnsi="Garamond" w:cstheme="minorHAnsi"/>
          <w:b/>
          <w:smallCaps/>
          <w:color w:val="7030A0"/>
        </w:rPr>
        <w:br w:type="page"/>
      </w:r>
    </w:p>
    <w:p w14:paraId="5A4CEA3C" w14:textId="0A8E1EC8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lastRenderedPageBreak/>
        <w:t>K</w:t>
      </w:r>
      <w:r w:rsidRPr="00A92525">
        <w:rPr>
          <w:rFonts w:ascii="Garamond" w:hAnsi="Garamond" w:cstheme="minorHAnsi" w:hint="cs"/>
          <w:b/>
          <w:smallCaps/>
          <w:color w:val="7030A0"/>
        </w:rPr>
        <w:t>ö</w:t>
      </w:r>
      <w:r w:rsidRPr="00A92525">
        <w:rPr>
          <w:rFonts w:ascii="Garamond" w:hAnsi="Garamond" w:cstheme="minorHAnsi"/>
          <w:b/>
          <w:smallCaps/>
          <w:color w:val="7030A0"/>
        </w:rPr>
        <w:t>z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pvonal:</w:t>
      </w:r>
      <w:r w:rsidRPr="00BC144A">
        <w:rPr>
          <w:rFonts w:ascii="Garamond" w:hAnsi="Garamond"/>
        </w:rPr>
        <w:t xml:space="preserve">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gyen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re osztja,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oldalvonal f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pont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ak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sze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.</w:t>
      </w:r>
    </w:p>
    <w:p w14:paraId="53C2F91B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Oldalvonal:</w:t>
      </w:r>
      <w:r w:rsidRPr="00BC144A">
        <w:rPr>
          <w:rFonts w:ascii="Garamond" w:hAnsi="Garamond"/>
        </w:rPr>
        <w:t xml:space="preserve">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hosszabb oldala. Ha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k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rajta a labda, akkor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utol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i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csapat ellenfele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het el be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.</w:t>
      </w:r>
    </w:p>
    <w:p w14:paraId="79DB5D91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Cserevonal:</w:t>
      </w:r>
      <w:r w:rsidRPr="00BC144A">
        <w:rPr>
          <w:rFonts w:ascii="Garamond" w:hAnsi="Garamond"/>
        </w:rPr>
        <w:t xml:space="preserve"> Az oldalvonalra me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, a f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vonal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4,5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megh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zott vona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a f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von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cserevonal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i 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n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hetik el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et.</w:t>
      </w:r>
    </w:p>
    <w:p w14:paraId="6FA17EEE" w14:textId="77777777" w:rsidR="00BC144A" w:rsidRPr="00BC144A" w:rsidRDefault="00BC144A" w:rsidP="006B1194">
      <w:pPr>
        <w:pStyle w:val="Cmsor2"/>
      </w:pPr>
      <w:r w:rsidRPr="00BC144A">
        <w:t>A 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id</w:t>
      </w:r>
      <w:r w:rsidRPr="00BC144A">
        <w:rPr>
          <w:rFonts w:hint="cs"/>
        </w:rPr>
        <w:t>ő</w:t>
      </w:r>
    </w:p>
    <w:p w14:paraId="218F6906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30 perc,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dei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 15 perc. Fiatalabb korosz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csapatok es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ben 8 - 12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20 perc, 12 - 16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tt pedig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25 perc, mind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setben 10 perc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tel.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dei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ek hossza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nemzeti 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ba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upa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10 perc,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et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hetnek,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15 perc.</w:t>
      </w:r>
    </w:p>
    <w:p w14:paraId="15BCC8B3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megsza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(pl.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talan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meg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,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kez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stb.) alatt is megy, </w:t>
      </w:r>
      <w:proofErr w:type="gramStart"/>
      <w:r w:rsidRPr="00BC144A">
        <w:rPr>
          <w:rFonts w:ascii="Garamond" w:hAnsi="Garamond"/>
        </w:rPr>
        <w:t>azonban</w:t>
      </w:r>
      <w:proofErr w:type="gramEnd"/>
      <w:r w:rsidRPr="00BC144A">
        <w:rPr>
          <w:rFonts w:ascii="Garamond" w:hAnsi="Garamond"/>
        </w:rPr>
        <w:t xml:space="preserve"> ha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an hosszabb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e megszakad (pl. 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po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miatt), akkor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ek 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k van az 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erre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akra me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ani. Vannak to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olyan esetek, amikor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e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me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aniu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. Ilyen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ul egy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 k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(2 perces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) vagy ki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(piros lap)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ta szigo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a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elmez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: az utols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perc leteltekor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befej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.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en el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, de a kapuba csa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telte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be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ellen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ben a ko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val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nem mi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atnak.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s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at 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hez az kell, hogy a labd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telte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teljes terjedel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l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haladjon a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vonalon. Amennyiben azonba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 bel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vagy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t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ne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, akkor az el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 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l is (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n.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li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agy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). Ilyen esetben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vetlen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kapura kell 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ni, annak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, vagy az esetlegesen a kapus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, kapuf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kipattan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labda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i meg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nincs m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, de a kapus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vagy a kapuf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a kapuba pattan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labd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t jelent.</w:t>
      </w:r>
    </w:p>
    <w:p w14:paraId="066C3361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Bizonyos esetekben,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ul kupameccseken,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nem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het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etlenre, a meccsnek az egyik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 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el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vere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 kell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nie. Ilyenkor, ha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s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ntetlenre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ak a csapatok, akkor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 perc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e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en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5 perc hosszabb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ik, egyperces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dei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tel. Ha ez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is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ntetlen lenne az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, akkor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nek. A csapatok ilyenkor fel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va 5-5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t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nek el, majd az nyer, aki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bbe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e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tt b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.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fordulhat azonban, hogy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ekkor is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ntetlenre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nak az ellenfelek. Ekkor egye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 fel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tva </w:t>
      </w:r>
      <w:proofErr w:type="spellStart"/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ik</w:t>
      </w:r>
      <w:proofErr w:type="spellEnd"/>
      <w:r w:rsidRPr="00BC144A">
        <w:rPr>
          <w:rFonts w:ascii="Garamond" w:hAnsi="Garamond"/>
        </w:rPr>
        <w:t xml:space="preserve"> a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eket addig, a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g az egyik csapat </w:t>
      </w:r>
      <w:proofErr w:type="spellStart"/>
      <w:r w:rsidRPr="00BC144A">
        <w:rPr>
          <w:rFonts w:ascii="Garamond" w:hAnsi="Garamond"/>
        </w:rPr>
        <w:t>be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i</w:t>
      </w:r>
      <w:proofErr w:type="spellEnd"/>
      <w:r w:rsidRPr="00BC144A">
        <w:rPr>
          <w:rFonts w:ascii="Garamond" w:hAnsi="Garamond"/>
        </w:rPr>
        <w:t>,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pedig nem. Egyes versenyeken a ki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 rendelkezhet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gy is, hogy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telte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egyb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nek, hosszabb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nincs.</w:t>
      </w:r>
    </w:p>
    <w:p w14:paraId="7FFBB420" w14:textId="77777777" w:rsidR="00BC144A" w:rsidRPr="00BC144A" w:rsidRDefault="00BC144A" w:rsidP="006B1194">
      <w:pPr>
        <w:pStyle w:val="Cmsor2"/>
      </w:pPr>
      <w:r w:rsidRPr="00BC144A">
        <w:t>Labda</w:t>
      </w:r>
    </w:p>
    <w:p w14:paraId="763A300D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b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 vagy m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anyag bor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k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tkor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nem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f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gg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n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kal.</w:t>
      </w:r>
    </w:p>
    <w:p w14:paraId="16F4FE0E" w14:textId="5A49D008" w:rsidR="00CE17D4" w:rsidRPr="001744DF" w:rsidRDefault="00BC144A" w:rsidP="001744DF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ban </w:t>
      </w:r>
      <w:proofErr w:type="spellStart"/>
      <w:r w:rsidRPr="00BC144A">
        <w:rPr>
          <w:rFonts w:ascii="Garamond" w:hAnsi="Garamond"/>
        </w:rPr>
        <w:t>waxol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</w:t>
      </w:r>
      <w:proofErr w:type="spellEnd"/>
      <w:r w:rsidRPr="00BC144A">
        <w:rPr>
          <w:rFonts w:ascii="Garamond" w:hAnsi="Garamond"/>
        </w:rPr>
        <w:t xml:space="preserve"> a jobb tap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de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. E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nak kivitelez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az iga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os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, mint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ul a pattintott csavart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, a </w:t>
      </w:r>
      <w:r w:rsidRPr="00BC144A">
        <w:rPr>
          <w:rFonts w:ascii="Garamond" w:hAnsi="Garamond" w:hint="cs"/>
        </w:rPr>
        <w:t>„</w:t>
      </w:r>
      <w:proofErr w:type="spellStart"/>
      <w:r w:rsidRPr="00BC144A">
        <w:rPr>
          <w:rFonts w:ascii="Garamond" w:hAnsi="Garamond"/>
        </w:rPr>
        <w:t>cunder</w:t>
      </w:r>
      <w:proofErr w:type="spellEnd"/>
      <w:r w:rsidRPr="00BC144A">
        <w:rPr>
          <w:rFonts w:ascii="Garamond" w:hAnsi="Garamond" w:hint="cs"/>
        </w:rPr>
        <w:t>”</w:t>
      </w:r>
      <w:r w:rsidRPr="00BC144A">
        <w:rPr>
          <w:rFonts w:ascii="Garamond" w:hAnsi="Garamond"/>
        </w:rPr>
        <w:t>.</w:t>
      </w:r>
    </w:p>
    <w:p w14:paraId="673B003E" w14:textId="77777777" w:rsidR="00CE17D4" w:rsidRDefault="00CE17D4">
      <w:r>
        <w:br w:type="page"/>
      </w:r>
    </w:p>
    <w:tbl>
      <w:tblPr>
        <w:tblStyle w:val="Rcsostblzat"/>
        <w:tblW w:w="8711" w:type="dxa"/>
        <w:tblInd w:w="12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487"/>
        <w:gridCol w:w="2526"/>
        <w:gridCol w:w="2514"/>
        <w:gridCol w:w="2184"/>
      </w:tblGrid>
      <w:tr w:rsidR="006B1194" w:rsidRPr="006B1194" w14:paraId="2A72EADA" w14:textId="77777777" w:rsidTr="00E53339">
        <w:trPr>
          <w:trHeight w:val="559"/>
        </w:trPr>
        <w:tc>
          <w:tcPr>
            <w:tcW w:w="1487" w:type="dxa"/>
            <w:shd w:val="clear" w:color="auto" w:fill="7030A0"/>
            <w:vAlign w:val="center"/>
          </w:tcPr>
          <w:p w14:paraId="70176EF5" w14:textId="08D179D1" w:rsidR="006B1194" w:rsidRPr="00E53339" w:rsidRDefault="006B1194" w:rsidP="00E53339">
            <w:pPr>
              <w:spacing w:after="0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E53339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Labdam</w:t>
            </w:r>
            <w:r w:rsidRPr="00E53339">
              <w:rPr>
                <w:rFonts w:ascii="Garamond" w:hAnsi="Garamond" w:hint="cs"/>
                <w:b/>
                <w:bCs/>
                <w:color w:val="FFFFFF" w:themeColor="background1"/>
              </w:rPr>
              <w:t>é</w:t>
            </w:r>
            <w:r w:rsidRPr="00E53339">
              <w:rPr>
                <w:rFonts w:ascii="Garamond" w:hAnsi="Garamond"/>
                <w:b/>
                <w:bCs/>
                <w:color w:val="FFFFFF" w:themeColor="background1"/>
              </w:rPr>
              <w:t>ret</w:t>
            </w:r>
          </w:p>
        </w:tc>
        <w:tc>
          <w:tcPr>
            <w:tcW w:w="2526" w:type="dxa"/>
            <w:shd w:val="clear" w:color="auto" w:fill="7030A0"/>
            <w:vAlign w:val="center"/>
          </w:tcPr>
          <w:p w14:paraId="4E089D65" w14:textId="77777777" w:rsidR="006B1194" w:rsidRPr="00E53339" w:rsidRDefault="006B1194" w:rsidP="00E53339">
            <w:pPr>
              <w:spacing w:after="0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E53339">
              <w:rPr>
                <w:rFonts w:ascii="Garamond" w:hAnsi="Garamond"/>
                <w:b/>
                <w:bCs/>
                <w:color w:val="FFFFFF" w:themeColor="background1"/>
              </w:rPr>
              <w:t>Koroszt</w:t>
            </w:r>
            <w:r w:rsidRPr="00E53339">
              <w:rPr>
                <w:rFonts w:ascii="Garamond" w:hAnsi="Garamond" w:hint="cs"/>
                <w:b/>
                <w:bCs/>
                <w:color w:val="FFFFFF" w:themeColor="background1"/>
              </w:rPr>
              <w:t>á</w:t>
            </w:r>
            <w:r w:rsidRPr="00E53339">
              <w:rPr>
                <w:rFonts w:ascii="Garamond" w:hAnsi="Garamond"/>
                <w:b/>
                <w:bCs/>
                <w:color w:val="FFFFFF" w:themeColor="background1"/>
              </w:rPr>
              <w:t>ly</w:t>
            </w:r>
          </w:p>
        </w:tc>
        <w:tc>
          <w:tcPr>
            <w:tcW w:w="2514" w:type="dxa"/>
            <w:shd w:val="clear" w:color="auto" w:fill="7030A0"/>
            <w:vAlign w:val="center"/>
          </w:tcPr>
          <w:p w14:paraId="3B8B1737" w14:textId="77777777" w:rsidR="006B1194" w:rsidRPr="00E53339" w:rsidRDefault="006B1194" w:rsidP="00E53339">
            <w:pPr>
              <w:spacing w:after="0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E53339">
              <w:rPr>
                <w:rFonts w:ascii="Garamond" w:hAnsi="Garamond"/>
                <w:b/>
                <w:bCs/>
                <w:color w:val="FFFFFF" w:themeColor="background1"/>
              </w:rPr>
              <w:t>A labda ker</w:t>
            </w:r>
            <w:r w:rsidRPr="00E53339">
              <w:rPr>
                <w:rFonts w:ascii="Garamond" w:hAnsi="Garamond" w:hint="cs"/>
                <w:b/>
                <w:bCs/>
                <w:color w:val="FFFFFF" w:themeColor="background1"/>
              </w:rPr>
              <w:t>ü</w:t>
            </w:r>
            <w:r w:rsidRPr="00E53339">
              <w:rPr>
                <w:rFonts w:ascii="Garamond" w:hAnsi="Garamond"/>
                <w:b/>
                <w:bCs/>
                <w:color w:val="FFFFFF" w:themeColor="background1"/>
              </w:rPr>
              <w:t>lete (cm)</w:t>
            </w:r>
          </w:p>
        </w:tc>
        <w:tc>
          <w:tcPr>
            <w:tcW w:w="2184" w:type="dxa"/>
            <w:shd w:val="clear" w:color="auto" w:fill="7030A0"/>
            <w:vAlign w:val="center"/>
          </w:tcPr>
          <w:p w14:paraId="6206658E" w14:textId="77777777" w:rsidR="006B1194" w:rsidRPr="00E53339" w:rsidRDefault="006B1194" w:rsidP="00E53339">
            <w:pPr>
              <w:spacing w:after="0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E53339">
              <w:rPr>
                <w:rFonts w:ascii="Garamond" w:hAnsi="Garamond"/>
                <w:b/>
                <w:bCs/>
                <w:color w:val="FFFFFF" w:themeColor="background1"/>
              </w:rPr>
              <w:t>A labda t</w:t>
            </w:r>
            <w:r w:rsidRPr="00E53339">
              <w:rPr>
                <w:rFonts w:ascii="Garamond" w:hAnsi="Garamond" w:hint="cs"/>
                <w:b/>
                <w:bCs/>
                <w:color w:val="FFFFFF" w:themeColor="background1"/>
              </w:rPr>
              <w:t>ö</w:t>
            </w:r>
            <w:r w:rsidRPr="00E53339">
              <w:rPr>
                <w:rFonts w:ascii="Garamond" w:hAnsi="Garamond"/>
                <w:b/>
                <w:bCs/>
                <w:color w:val="FFFFFF" w:themeColor="background1"/>
              </w:rPr>
              <w:t>mege (g)</w:t>
            </w:r>
          </w:p>
        </w:tc>
      </w:tr>
      <w:tr w:rsidR="006B1194" w:rsidRPr="006B1194" w14:paraId="6185C327" w14:textId="77777777" w:rsidTr="00E53339">
        <w:trPr>
          <w:trHeight w:val="559"/>
        </w:trPr>
        <w:tc>
          <w:tcPr>
            <w:tcW w:w="1487" w:type="dxa"/>
            <w:vMerge w:val="restart"/>
            <w:shd w:val="clear" w:color="auto" w:fill="DEC4E6"/>
            <w:vAlign w:val="center"/>
          </w:tcPr>
          <w:p w14:paraId="15A8871D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1</w:t>
            </w:r>
          </w:p>
        </w:tc>
        <w:tc>
          <w:tcPr>
            <w:tcW w:w="2526" w:type="dxa"/>
            <w:shd w:val="clear" w:color="auto" w:fill="DEC4E6"/>
            <w:vAlign w:val="center"/>
          </w:tcPr>
          <w:p w14:paraId="7D5415CF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8</w:t>
            </w:r>
            <w:r w:rsidRPr="006B1194">
              <w:rPr>
                <w:rFonts w:ascii="Garamond" w:hAnsi="Garamond" w:hint="cs"/>
              </w:rPr>
              <w:t>–</w:t>
            </w:r>
            <w:r w:rsidRPr="006B1194">
              <w:rPr>
                <w:rFonts w:ascii="Garamond" w:hAnsi="Garamond"/>
              </w:rPr>
              <w:t xml:space="preserve">14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k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z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tti le</w:t>
            </w:r>
            <w:r w:rsidRPr="006B1194">
              <w:rPr>
                <w:rFonts w:ascii="Garamond" w:hAnsi="Garamond" w:hint="cs"/>
              </w:rPr>
              <w:t>á</w:t>
            </w:r>
            <w:r w:rsidRPr="006B1194">
              <w:rPr>
                <w:rFonts w:ascii="Garamond" w:hAnsi="Garamond"/>
              </w:rPr>
              <w:t>nyok</w:t>
            </w:r>
          </w:p>
        </w:tc>
        <w:tc>
          <w:tcPr>
            <w:tcW w:w="2514" w:type="dxa"/>
            <w:vMerge w:val="restart"/>
            <w:shd w:val="clear" w:color="auto" w:fill="DEC4E6"/>
            <w:vAlign w:val="center"/>
          </w:tcPr>
          <w:p w14:paraId="1DD5A1D5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50-52</w:t>
            </w:r>
          </w:p>
        </w:tc>
        <w:tc>
          <w:tcPr>
            <w:tcW w:w="2184" w:type="dxa"/>
            <w:vMerge w:val="restart"/>
            <w:shd w:val="clear" w:color="auto" w:fill="DEC4E6"/>
            <w:vAlign w:val="center"/>
          </w:tcPr>
          <w:p w14:paraId="27AE3721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290-330</w:t>
            </w:r>
          </w:p>
        </w:tc>
      </w:tr>
      <w:tr w:rsidR="006B1194" w:rsidRPr="006B1194" w14:paraId="00BDE902" w14:textId="77777777" w:rsidTr="00E53339">
        <w:trPr>
          <w:trHeight w:val="559"/>
        </w:trPr>
        <w:tc>
          <w:tcPr>
            <w:tcW w:w="1487" w:type="dxa"/>
            <w:vMerge/>
            <w:shd w:val="clear" w:color="auto" w:fill="DEC4E6"/>
            <w:vAlign w:val="center"/>
          </w:tcPr>
          <w:p w14:paraId="639CAB06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526" w:type="dxa"/>
            <w:shd w:val="clear" w:color="auto" w:fill="DEC4E6"/>
            <w:vAlign w:val="center"/>
          </w:tcPr>
          <w:p w14:paraId="0C59E8B0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8</w:t>
            </w:r>
            <w:r w:rsidRPr="006B1194">
              <w:rPr>
                <w:rFonts w:ascii="Garamond" w:hAnsi="Garamond" w:hint="cs"/>
              </w:rPr>
              <w:t>–</w:t>
            </w:r>
            <w:r w:rsidRPr="006B1194">
              <w:rPr>
                <w:rFonts w:ascii="Garamond" w:hAnsi="Garamond"/>
              </w:rPr>
              <w:t xml:space="preserve">12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k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z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tti fi</w:t>
            </w:r>
            <w:r w:rsidRPr="006B1194">
              <w:rPr>
                <w:rFonts w:ascii="Garamond" w:hAnsi="Garamond" w:hint="cs"/>
              </w:rPr>
              <w:t>ú</w:t>
            </w:r>
            <w:r w:rsidRPr="006B1194">
              <w:rPr>
                <w:rFonts w:ascii="Garamond" w:hAnsi="Garamond"/>
              </w:rPr>
              <w:t>k</w:t>
            </w:r>
          </w:p>
        </w:tc>
        <w:tc>
          <w:tcPr>
            <w:tcW w:w="2514" w:type="dxa"/>
            <w:vMerge/>
            <w:shd w:val="clear" w:color="auto" w:fill="DEC4E6"/>
            <w:vAlign w:val="center"/>
          </w:tcPr>
          <w:p w14:paraId="704063CD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184" w:type="dxa"/>
            <w:vMerge/>
            <w:shd w:val="clear" w:color="auto" w:fill="DEC4E6"/>
            <w:vAlign w:val="center"/>
          </w:tcPr>
          <w:p w14:paraId="7141B4B1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6B1194" w:rsidRPr="006B1194" w14:paraId="27F335B2" w14:textId="77777777" w:rsidTr="00E53339">
        <w:trPr>
          <w:trHeight w:val="559"/>
        </w:trPr>
        <w:tc>
          <w:tcPr>
            <w:tcW w:w="1487" w:type="dxa"/>
            <w:vMerge w:val="restart"/>
            <w:shd w:val="clear" w:color="auto" w:fill="DEC4E6"/>
            <w:vAlign w:val="center"/>
          </w:tcPr>
          <w:p w14:paraId="10A0AB33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2</w:t>
            </w:r>
          </w:p>
        </w:tc>
        <w:tc>
          <w:tcPr>
            <w:tcW w:w="2526" w:type="dxa"/>
            <w:shd w:val="clear" w:color="auto" w:fill="DEC4E6"/>
            <w:vAlign w:val="center"/>
          </w:tcPr>
          <w:p w14:paraId="7ED48337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 xml:space="preserve">14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feletti n</w:t>
            </w:r>
            <w:r w:rsidRPr="006B1194">
              <w:rPr>
                <w:rFonts w:ascii="Garamond" w:hAnsi="Garamond" w:hint="cs"/>
              </w:rPr>
              <w:t>ő</w:t>
            </w:r>
            <w:r w:rsidRPr="006B1194">
              <w:rPr>
                <w:rFonts w:ascii="Garamond" w:hAnsi="Garamond"/>
              </w:rPr>
              <w:t>k</w:t>
            </w:r>
          </w:p>
        </w:tc>
        <w:tc>
          <w:tcPr>
            <w:tcW w:w="2514" w:type="dxa"/>
            <w:vMerge w:val="restart"/>
            <w:shd w:val="clear" w:color="auto" w:fill="DEC4E6"/>
            <w:vAlign w:val="center"/>
          </w:tcPr>
          <w:p w14:paraId="39BAC975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53-56</w:t>
            </w:r>
          </w:p>
        </w:tc>
        <w:tc>
          <w:tcPr>
            <w:tcW w:w="2184" w:type="dxa"/>
            <w:vMerge w:val="restart"/>
            <w:shd w:val="clear" w:color="auto" w:fill="DEC4E6"/>
            <w:vAlign w:val="center"/>
          </w:tcPr>
          <w:p w14:paraId="4DCF6219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320-375</w:t>
            </w:r>
          </w:p>
        </w:tc>
      </w:tr>
      <w:tr w:rsidR="006B1194" w:rsidRPr="006B1194" w14:paraId="72171506" w14:textId="77777777" w:rsidTr="00E53339">
        <w:trPr>
          <w:trHeight w:val="437"/>
        </w:trPr>
        <w:tc>
          <w:tcPr>
            <w:tcW w:w="1487" w:type="dxa"/>
            <w:vMerge/>
            <w:shd w:val="clear" w:color="auto" w:fill="DEC4E6"/>
            <w:vAlign w:val="center"/>
          </w:tcPr>
          <w:p w14:paraId="385FB49F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526" w:type="dxa"/>
            <w:shd w:val="clear" w:color="auto" w:fill="DEC4E6"/>
            <w:vAlign w:val="center"/>
          </w:tcPr>
          <w:p w14:paraId="4AA11220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12</w:t>
            </w:r>
            <w:r w:rsidRPr="006B1194">
              <w:rPr>
                <w:rFonts w:ascii="Garamond" w:hAnsi="Garamond" w:hint="cs"/>
              </w:rPr>
              <w:t>–</w:t>
            </w:r>
            <w:r w:rsidRPr="006B1194">
              <w:rPr>
                <w:rFonts w:ascii="Garamond" w:hAnsi="Garamond"/>
              </w:rPr>
              <w:t xml:space="preserve">16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k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z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tti fi</w:t>
            </w:r>
            <w:r w:rsidRPr="006B1194">
              <w:rPr>
                <w:rFonts w:ascii="Garamond" w:hAnsi="Garamond" w:hint="cs"/>
              </w:rPr>
              <w:t>ú</w:t>
            </w:r>
            <w:r w:rsidRPr="006B1194">
              <w:rPr>
                <w:rFonts w:ascii="Garamond" w:hAnsi="Garamond"/>
              </w:rPr>
              <w:t>k</w:t>
            </w:r>
          </w:p>
        </w:tc>
        <w:tc>
          <w:tcPr>
            <w:tcW w:w="2514" w:type="dxa"/>
            <w:vMerge/>
            <w:shd w:val="clear" w:color="auto" w:fill="DEC4E6"/>
            <w:vAlign w:val="center"/>
          </w:tcPr>
          <w:p w14:paraId="204131B7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184" w:type="dxa"/>
            <w:vMerge/>
            <w:shd w:val="clear" w:color="auto" w:fill="DEC4E6"/>
            <w:vAlign w:val="center"/>
          </w:tcPr>
          <w:p w14:paraId="001CF607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6B1194" w:rsidRPr="006B1194" w14:paraId="1AC79FAF" w14:textId="77777777" w:rsidTr="00E53339">
        <w:trPr>
          <w:trHeight w:val="389"/>
        </w:trPr>
        <w:tc>
          <w:tcPr>
            <w:tcW w:w="1487" w:type="dxa"/>
            <w:shd w:val="clear" w:color="auto" w:fill="DEC4E6"/>
            <w:vAlign w:val="center"/>
          </w:tcPr>
          <w:p w14:paraId="7A8E8701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3</w:t>
            </w:r>
          </w:p>
        </w:tc>
        <w:tc>
          <w:tcPr>
            <w:tcW w:w="2526" w:type="dxa"/>
            <w:shd w:val="clear" w:color="auto" w:fill="DEC4E6"/>
            <w:vAlign w:val="center"/>
          </w:tcPr>
          <w:p w14:paraId="48DE3B4E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 xml:space="preserve">16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feletti f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rfiak</w:t>
            </w:r>
          </w:p>
        </w:tc>
        <w:tc>
          <w:tcPr>
            <w:tcW w:w="2514" w:type="dxa"/>
            <w:shd w:val="clear" w:color="auto" w:fill="DEC4E6"/>
            <w:vAlign w:val="center"/>
          </w:tcPr>
          <w:p w14:paraId="1096089D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58-60</w:t>
            </w:r>
          </w:p>
        </w:tc>
        <w:tc>
          <w:tcPr>
            <w:tcW w:w="2184" w:type="dxa"/>
            <w:shd w:val="clear" w:color="auto" w:fill="DEC4E6"/>
            <w:vAlign w:val="center"/>
          </w:tcPr>
          <w:p w14:paraId="66D52A60" w14:textId="77777777" w:rsidR="006B1194" w:rsidRPr="006B1194" w:rsidRDefault="006B1194" w:rsidP="00E53339">
            <w:pPr>
              <w:spacing w:after="0"/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425-475</w:t>
            </w:r>
          </w:p>
        </w:tc>
      </w:tr>
    </w:tbl>
    <w:p w14:paraId="07FC8426" w14:textId="52C734E3" w:rsidR="00BC144A" w:rsidRPr="00BC144A" w:rsidRDefault="00BC144A" w:rsidP="00D1419B">
      <w:pPr>
        <w:pStyle w:val="Cmsor2"/>
      </w:pPr>
      <w:r w:rsidRPr="00BC144A">
        <w:t>Kapu</w:t>
      </w:r>
      <w:r w:rsidR="00E53339">
        <w:tab/>
      </w:r>
    </w:p>
    <w:p w14:paraId="7D666D35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apu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egy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sal szemben,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alapvonal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e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helyezkedik el.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e: 2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er mag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3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s. A kapukat r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z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ni kell a sz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d talajhoz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b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nnel kell befesteni.</w:t>
      </w:r>
    </w:p>
    <w:p w14:paraId="5D788E6D" w14:textId="77777777" w:rsidR="00BC144A" w:rsidRPr="00BC144A" w:rsidRDefault="00BC144A" w:rsidP="00D1419B">
      <w:pPr>
        <w:pStyle w:val="Cmsor2"/>
      </w:pPr>
      <w:r w:rsidRPr="00BC144A">
        <w:t>Zs</w:t>
      </w:r>
      <w:r w:rsidRPr="00BC144A">
        <w:rPr>
          <w:rFonts w:hint="cs"/>
        </w:rPr>
        <w:t>ű</w:t>
      </w:r>
      <w:r w:rsidRPr="00BC144A">
        <w:t>ri</w:t>
      </w:r>
    </w:p>
    <w:p w14:paraId="74FCD552" w14:textId="77777777" w:rsidR="00BC144A" w:rsidRPr="00D1419B" w:rsidRDefault="00BC144A" w:rsidP="00D1419B">
      <w:pPr>
        <w:pStyle w:val="Listaszerbekezds"/>
        <w:numPr>
          <w:ilvl w:val="0"/>
          <w:numId w:val="2"/>
        </w:numPr>
        <w:jc w:val="both"/>
        <w:rPr>
          <w:rFonts w:ascii="Garamond" w:hAnsi="Garamond"/>
        </w:rPr>
      </w:pPr>
      <w:r w:rsidRPr="00D1419B">
        <w:rPr>
          <w:rFonts w:ascii="Garamond" w:hAnsi="Garamond"/>
        </w:rPr>
        <w:t>Id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m</w:t>
      </w:r>
      <w:r w:rsidRPr="00D1419B">
        <w:rPr>
          <w:rFonts w:ascii="Garamond" w:hAnsi="Garamond" w:hint="cs"/>
        </w:rPr>
        <w:t>é</w:t>
      </w:r>
      <w:r w:rsidRPr="00D1419B">
        <w:rPr>
          <w:rFonts w:ascii="Garamond" w:hAnsi="Garamond"/>
        </w:rPr>
        <w:t>r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 xml:space="preserve"> </w:t>
      </w:r>
      <w:r w:rsidRPr="00D1419B">
        <w:rPr>
          <w:rFonts w:ascii="Garamond" w:hAnsi="Garamond" w:hint="cs"/>
        </w:rPr>
        <w:t>–</w:t>
      </w:r>
      <w:r w:rsidRPr="00D1419B">
        <w:rPr>
          <w:rFonts w:ascii="Garamond" w:hAnsi="Garamond"/>
        </w:rPr>
        <w:t xml:space="preserve"> j</w:t>
      </w:r>
      <w:r w:rsidRPr="00D1419B">
        <w:rPr>
          <w:rFonts w:ascii="Garamond" w:hAnsi="Garamond" w:hint="cs"/>
        </w:rPr>
        <w:t>á</w:t>
      </w:r>
      <w:r w:rsidRPr="00D1419B">
        <w:rPr>
          <w:rFonts w:ascii="Garamond" w:hAnsi="Garamond"/>
        </w:rPr>
        <w:t>t</w:t>
      </w:r>
      <w:r w:rsidRPr="00D1419B">
        <w:rPr>
          <w:rFonts w:ascii="Garamond" w:hAnsi="Garamond" w:hint="cs"/>
        </w:rPr>
        <w:t>é</w:t>
      </w:r>
      <w:r w:rsidRPr="00D1419B">
        <w:rPr>
          <w:rFonts w:ascii="Garamond" w:hAnsi="Garamond"/>
        </w:rPr>
        <w:t>kid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-felel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s</w:t>
      </w:r>
    </w:p>
    <w:p w14:paraId="22908FF2" w14:textId="77777777" w:rsidR="00BC144A" w:rsidRPr="00D1419B" w:rsidRDefault="00BC144A" w:rsidP="00D1419B">
      <w:pPr>
        <w:pStyle w:val="Listaszerbekezds"/>
        <w:numPr>
          <w:ilvl w:val="0"/>
          <w:numId w:val="2"/>
        </w:numPr>
        <w:jc w:val="both"/>
        <w:rPr>
          <w:rFonts w:ascii="Garamond" w:hAnsi="Garamond"/>
        </w:rPr>
      </w:pPr>
      <w:r w:rsidRPr="00D1419B">
        <w:rPr>
          <w:rFonts w:ascii="Garamond" w:hAnsi="Garamond"/>
        </w:rPr>
        <w:t>Titk</w:t>
      </w:r>
      <w:r w:rsidRPr="00D1419B">
        <w:rPr>
          <w:rFonts w:ascii="Garamond" w:hAnsi="Garamond" w:hint="cs"/>
        </w:rPr>
        <w:t>á</w:t>
      </w:r>
      <w:r w:rsidRPr="00D1419B">
        <w:rPr>
          <w:rFonts w:ascii="Garamond" w:hAnsi="Garamond"/>
        </w:rPr>
        <w:t xml:space="preserve">r </w:t>
      </w:r>
      <w:r w:rsidRPr="00D1419B">
        <w:rPr>
          <w:rFonts w:ascii="Garamond" w:hAnsi="Garamond" w:hint="cs"/>
        </w:rPr>
        <w:t>–</w:t>
      </w:r>
      <w:r w:rsidRPr="00D1419B">
        <w:rPr>
          <w:rFonts w:ascii="Garamond" w:hAnsi="Garamond"/>
        </w:rPr>
        <w:t xml:space="preserve"> jegyz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k</w:t>
      </w:r>
      <w:r w:rsidRPr="00D1419B">
        <w:rPr>
          <w:rFonts w:ascii="Garamond" w:hAnsi="Garamond" w:hint="cs"/>
        </w:rPr>
        <w:t>ö</w:t>
      </w:r>
      <w:r w:rsidRPr="00D1419B">
        <w:rPr>
          <w:rFonts w:ascii="Garamond" w:hAnsi="Garamond"/>
        </w:rPr>
        <w:t>nyvvezet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.</w:t>
      </w:r>
    </w:p>
    <w:p w14:paraId="1EEEF2C9" w14:textId="7BB0F44F" w:rsidR="00BC144A" w:rsidRPr="00BC144A" w:rsidRDefault="001744DF" w:rsidP="001744DF">
      <w:pPr>
        <w:pStyle w:val="Cmsor2"/>
        <w:ind w:left="360" w:hanging="360"/>
      </w:pPr>
      <w:r>
        <w:t>A kispad</w:t>
      </w:r>
    </w:p>
    <w:p w14:paraId="4FE4C18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 xml:space="preserve">Az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csere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, a gy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, az orvo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z ed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helye.</w:t>
      </w:r>
    </w:p>
    <w:p w14:paraId="15E0BD26" w14:textId="77777777" w:rsidR="00BC144A" w:rsidRPr="00BC144A" w:rsidRDefault="00BC144A" w:rsidP="00737160">
      <w:pPr>
        <w:pStyle w:val="Cmsor1"/>
      </w:pPr>
      <w:r w:rsidRPr="00BC144A">
        <w:t>A k</w:t>
      </w:r>
      <w:r w:rsidRPr="00BC144A">
        <w:rPr>
          <w:rFonts w:hint="cs"/>
        </w:rPr>
        <w:t>é</w:t>
      </w:r>
      <w:r w:rsidRPr="00BC144A">
        <w:t>zilabda-csapat</w:t>
      </w:r>
    </w:p>
    <w:p w14:paraId="69C50643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gy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csapat 14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l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n egyszerre maximum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tar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zkodhat, a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iek a csere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n foglalnak helyet. Mindig kell egy kije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t kapus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, aki a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ie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mezt visel. A kapus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is szerepeltet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illetve egy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 is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eheti a kapus felada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ha megfel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n el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 ru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ata 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. Bizonyos versenyeken enge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ik 16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keretek nev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azonban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n ilye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is csak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 szerepelhet egyszerre, azaz a cserepadon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es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re b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meg.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y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szik az ed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var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ci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s 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, illetve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meg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edett sebes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faka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e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bb fizikai i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be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lt is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nyebb kezelni, ha a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felhasz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csere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bev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pihe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bizto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.</w:t>
      </w:r>
    </w:p>
    <w:p w14:paraId="468E1FAA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gy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n tets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csere hajt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re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gy, hogy a l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a cserevona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hagyja el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Ha a b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hamarabb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, minthogy a l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elhagy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azt, az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talan 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ek mi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l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perces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sel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.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n a csere alat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nem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 meg, a 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hacsa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g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 ok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l nem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l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folyamato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ben kell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rehajtani. Ugyanazo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is kor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lanul be-, illetve l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folya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, erre sincs semmilyen kor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o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, 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, bevett gyakorlat, hogy a csapatok folyamatosan 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k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aikat,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y egy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zt lehet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e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ben is pihentetni,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t megold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, hogy egy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 csak </w:t>
      </w:r>
      <w:proofErr w:type="gramStart"/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ban</w:t>
      </w:r>
      <w:proofErr w:type="gramEnd"/>
      <w:r w:rsidRPr="00BC144A">
        <w:rPr>
          <w:rFonts w:ascii="Garamond" w:hAnsi="Garamond"/>
        </w:rPr>
        <w:t xml:space="preserve"> vagy csak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ben legyenek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.</w:t>
      </w:r>
    </w:p>
    <w:p w14:paraId="5561A91A" w14:textId="77777777" w:rsidR="00BC144A" w:rsidRPr="00BC144A" w:rsidRDefault="00BC144A" w:rsidP="00D1419B">
      <w:pPr>
        <w:pStyle w:val="Cmsor2"/>
      </w:pPr>
      <w:r w:rsidRPr="00BC144A">
        <w:lastRenderedPageBreak/>
        <w:t>Mez</w:t>
      </w:r>
      <w:r w:rsidRPr="00BC144A">
        <w:rPr>
          <w:rFonts w:hint="cs"/>
        </w:rPr>
        <w:t>ő</w:t>
      </w:r>
      <w:r w:rsidRPr="00BC144A">
        <w:t>ny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osok</w:t>
      </w:r>
    </w:p>
    <w:p w14:paraId="1EA13D5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csapat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ainak egy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es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et kell viselni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, amelynek megjele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 az ellen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san el kell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j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nem viselhetnek olyan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gyat magukon, ami ve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teti a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vagy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saik testi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</w:t>
      </w:r>
    </w:p>
    <w:p w14:paraId="2AB9EB0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zel, karral, fejjel,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rzzsel, combb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dd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het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,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ilyen m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szerekkel is csak legfeljebb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odpercig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intheti.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ben maximum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 lehet megtenni.</w:t>
      </w:r>
    </w:p>
    <w:p w14:paraId="397916AC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Nem szabad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a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csapat birtok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tartani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 akci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k felismer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, illetve kapura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i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let elmulasz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. Ez passz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nak mi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mi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felismerte ezt a jelen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t, figyelmezt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pen felemeli az egyik 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ha ez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sem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ozik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intenzi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, nincs kapura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i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let, akkor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birtok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csapat ellen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t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.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ez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 teszi ezt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at gyor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o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, nem enge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ve egyik csapatnak sem, hogy feladja a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szer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re i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u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ek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</w:t>
      </w:r>
    </w:p>
    <w:p w14:paraId="75679CBF" w14:textId="47565508" w:rsidR="00BC144A" w:rsidRPr="00BC144A" w:rsidRDefault="001E6F43" w:rsidP="00B0487C">
      <w:pPr>
        <w:jc w:val="both"/>
        <w:rPr>
          <w:rFonts w:ascii="Garamond" w:hAnsi="Garamond"/>
        </w:rPr>
      </w:pPr>
      <w:r>
        <w:rPr>
          <w:rFonts w:ascii="Garamond" w:hAnsi="Garamond" w:cstheme="minorHAnsi"/>
          <w:b/>
          <w:smallCap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A7EE2FC" wp14:editId="21BAC2EB">
                <wp:simplePos x="0" y="0"/>
                <wp:positionH relativeFrom="margin">
                  <wp:posOffset>-9190</wp:posOffset>
                </wp:positionH>
                <wp:positionV relativeFrom="paragraph">
                  <wp:posOffset>256479</wp:posOffset>
                </wp:positionV>
                <wp:extent cx="214685" cy="4690974"/>
                <wp:effectExtent l="0" t="0" r="13970" b="14605"/>
                <wp:wrapNone/>
                <wp:docPr id="2055001318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4690974"/>
                        </a:xfrm>
                        <a:prstGeom prst="rect">
                          <a:avLst/>
                        </a:prstGeom>
                        <a:solidFill>
                          <a:srgbClr val="DEC4E6"/>
                        </a:solidFill>
                        <a:ln>
                          <a:solidFill>
                            <a:srgbClr val="DEC4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C826" id="Téglalap 5" o:spid="_x0000_s1026" style="position:absolute;margin-left:-.7pt;margin-top:20.2pt;width:16.9pt;height:369.3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" fillcolor="#dec4e6" strokecolor="#dec4e6" strokeweight="1.5pt">
                <w10:wrap anchorx="margin"/>
              </v:rect>
            </w:pict>
          </mc:Fallback>
        </mc:AlternateContent>
      </w:r>
      <w:r w:rsidR="00BC144A" w:rsidRPr="00BC144A">
        <w:rPr>
          <w:rFonts w:ascii="Garamond" w:hAnsi="Garamond"/>
        </w:rPr>
        <w:t>A mez</w:t>
      </w:r>
      <w:r w:rsidR="00BC144A" w:rsidRPr="00BC144A">
        <w:rPr>
          <w:rFonts w:ascii="Garamond" w:hAnsi="Garamond" w:hint="cs"/>
        </w:rPr>
        <w:t>ő</w:t>
      </w:r>
      <w:r w:rsidR="00BC144A" w:rsidRPr="00BC144A">
        <w:rPr>
          <w:rFonts w:ascii="Garamond" w:hAnsi="Garamond"/>
        </w:rPr>
        <w:t>nyj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t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kos lehet:</w:t>
      </w:r>
    </w:p>
    <w:p w14:paraId="22F54A8B" w14:textId="0CFFAB2B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r w:rsidRPr="002F7023">
        <w:rPr>
          <w:rFonts w:ascii="Garamond" w:hAnsi="Garamond" w:cstheme="minorHAnsi"/>
          <w:b/>
          <w:smallCaps/>
          <w:color w:val="7030A0"/>
        </w:rPr>
        <w:t>Jobbsz</w:t>
      </w:r>
      <w:r w:rsidRPr="002F7023">
        <w:rPr>
          <w:rFonts w:ascii="Garamond" w:hAnsi="Garamond" w:cstheme="minorHAnsi" w:hint="cs"/>
          <w:b/>
          <w:smallCaps/>
          <w:color w:val="7030A0"/>
        </w:rPr>
        <w:t>é</w:t>
      </w:r>
      <w:r w:rsidRPr="002F7023">
        <w:rPr>
          <w:rFonts w:ascii="Garamond" w:hAnsi="Garamond" w:cstheme="minorHAnsi"/>
          <w:b/>
          <w:smallCaps/>
          <w:color w:val="7030A0"/>
        </w:rPr>
        <w:t>ls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3739736A" w14:textId="77777777" w:rsidR="00BC144A" w:rsidRPr="002F7023" w:rsidRDefault="00BC144A" w:rsidP="002F7023">
      <w:pPr>
        <w:pStyle w:val="Listaszerbekezds"/>
        <w:numPr>
          <w:ilvl w:val="0"/>
          <w:numId w:val="4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balkezes, s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ind</w:t>
      </w:r>
      <w:r w:rsidRPr="002F7023">
        <w:rPr>
          <w:rFonts w:ascii="Garamond" w:hAnsi="Garamond" w:hint="cs"/>
        </w:rPr>
        <w:t>í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sokn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 xml:space="preserve">l gyakran 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ugrik be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re t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r</w:t>
      </w:r>
    </w:p>
    <w:p w14:paraId="320D76D6" w14:textId="77777777" w:rsidR="00BC144A" w:rsidRPr="002F7023" w:rsidRDefault="00BC144A" w:rsidP="002F7023">
      <w:pPr>
        <w:pStyle w:val="Listaszerbekezds"/>
        <w:numPr>
          <w:ilvl w:val="0"/>
          <w:numId w:val="4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ekezik, zavar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4994B49A" w14:textId="77777777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proofErr w:type="spellStart"/>
      <w:r w:rsidRPr="002F7023">
        <w:rPr>
          <w:rFonts w:ascii="Garamond" w:hAnsi="Garamond" w:cstheme="minorHAnsi"/>
          <w:b/>
          <w:smallCaps/>
          <w:color w:val="7030A0"/>
        </w:rPr>
        <w:t>Jobb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tl</w:t>
      </w:r>
      <w:r w:rsidRPr="002F7023">
        <w:rPr>
          <w:rFonts w:ascii="Garamond" w:hAnsi="Garamond" w:cstheme="minorHAnsi" w:hint="cs"/>
          <w:b/>
          <w:smallCaps/>
          <w:color w:val="7030A0"/>
        </w:rPr>
        <w:t>ö</w:t>
      </w:r>
      <w:r w:rsidRPr="002F7023">
        <w:rPr>
          <w:rFonts w:ascii="Garamond" w:hAnsi="Garamond" w:cstheme="minorHAnsi"/>
          <w:b/>
          <w:smallCaps/>
          <w:color w:val="7030A0"/>
        </w:rPr>
        <w:t>v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proofErr w:type="spellEnd"/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68E14F03" w14:textId="77777777" w:rsidR="00BC144A" w:rsidRPr="002F7023" w:rsidRDefault="00BC144A" w:rsidP="002F7023">
      <w:pPr>
        <w:pStyle w:val="Listaszerbekezds"/>
        <w:numPr>
          <w:ilvl w:val="0"/>
          <w:numId w:val="5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balkezes, 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l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v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teh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 az egyik f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g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lszerz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>, fontos a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kapcsolata a be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emberekkel</w:t>
      </w:r>
    </w:p>
    <w:p w14:paraId="26A1027A" w14:textId="77777777" w:rsidR="00BC144A" w:rsidRPr="002F7023" w:rsidRDefault="00BC144A" w:rsidP="002F7023">
      <w:pPr>
        <w:pStyle w:val="Listaszerbekezds"/>
        <w:numPr>
          <w:ilvl w:val="0"/>
          <w:numId w:val="5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09E8DABD" w14:textId="77777777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r w:rsidRPr="002F7023">
        <w:rPr>
          <w:rFonts w:ascii="Garamond" w:hAnsi="Garamond" w:cstheme="minorHAnsi"/>
          <w:b/>
          <w:smallCaps/>
          <w:color w:val="7030A0"/>
        </w:rPr>
        <w:t>Ir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ny</w:t>
      </w:r>
      <w:r w:rsidRPr="002F7023">
        <w:rPr>
          <w:rFonts w:ascii="Garamond" w:hAnsi="Garamond" w:cstheme="minorHAnsi" w:hint="cs"/>
          <w:b/>
          <w:smallCaps/>
          <w:color w:val="7030A0"/>
        </w:rPr>
        <w:t>í</w:t>
      </w:r>
      <w:r w:rsidRPr="002F7023">
        <w:rPr>
          <w:rFonts w:ascii="Garamond" w:hAnsi="Garamond" w:cstheme="minorHAnsi"/>
          <w:b/>
          <w:smallCaps/>
          <w:color w:val="7030A0"/>
        </w:rPr>
        <w:t>t</w:t>
      </w:r>
      <w:r w:rsidRPr="002F7023">
        <w:rPr>
          <w:rFonts w:ascii="Garamond" w:hAnsi="Garamond" w:cstheme="minorHAnsi" w:hint="cs"/>
          <w:b/>
          <w:smallCaps/>
          <w:color w:val="7030A0"/>
        </w:rPr>
        <w:t>ó</w:t>
      </w:r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451C4506" w14:textId="77777777" w:rsidR="00BC144A" w:rsidRPr="002F7023" w:rsidRDefault="00BC144A" w:rsidP="002F7023">
      <w:pPr>
        <w:pStyle w:val="Listaszerbekezds"/>
        <w:numPr>
          <w:ilvl w:val="0"/>
          <w:numId w:val="6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jobb- vagy balkezes, 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a karmester: a csapat ve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re, mozgat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 xml:space="preserve">ja, </w:t>
      </w:r>
      <w:r w:rsidRPr="002F7023">
        <w:rPr>
          <w:rFonts w:ascii="Garamond" w:hAnsi="Garamond" w:hint="cs"/>
        </w:rPr>
        <w:t>„</w:t>
      </w:r>
      <w:r w:rsidRPr="002F7023">
        <w:rPr>
          <w:rFonts w:ascii="Garamond" w:hAnsi="Garamond"/>
        </w:rPr>
        <w:t>figura-bemond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ja</w:t>
      </w:r>
      <w:r w:rsidRPr="002F7023">
        <w:rPr>
          <w:rFonts w:ascii="Garamond" w:hAnsi="Garamond" w:hint="cs"/>
        </w:rPr>
        <w:t>”</w:t>
      </w:r>
    </w:p>
    <w:p w14:paraId="6890D224" w14:textId="77777777" w:rsidR="00BC144A" w:rsidRPr="002F7023" w:rsidRDefault="00BC144A" w:rsidP="002F7023">
      <w:pPr>
        <w:pStyle w:val="Listaszerbekezds"/>
        <w:numPr>
          <w:ilvl w:val="0"/>
          <w:numId w:val="6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s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agy zavar</w:t>
      </w:r>
      <w:r w:rsidRPr="002F7023">
        <w:rPr>
          <w:rFonts w:ascii="Garamond" w:hAnsi="Garamond" w:hint="cs"/>
        </w:rPr>
        <w:t>ó</w:t>
      </w:r>
    </w:p>
    <w:p w14:paraId="16DA9C8D" w14:textId="77777777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proofErr w:type="spellStart"/>
      <w:r w:rsidRPr="002F7023">
        <w:rPr>
          <w:rFonts w:ascii="Garamond" w:hAnsi="Garamond" w:cstheme="minorHAnsi"/>
          <w:b/>
          <w:smallCaps/>
          <w:color w:val="7030A0"/>
        </w:rPr>
        <w:t>Bal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tl</w:t>
      </w:r>
      <w:r w:rsidRPr="002F7023">
        <w:rPr>
          <w:rFonts w:ascii="Garamond" w:hAnsi="Garamond" w:cstheme="minorHAnsi" w:hint="cs"/>
          <w:b/>
          <w:smallCaps/>
          <w:color w:val="7030A0"/>
        </w:rPr>
        <w:t>ö</w:t>
      </w:r>
      <w:r w:rsidRPr="002F7023">
        <w:rPr>
          <w:rFonts w:ascii="Garamond" w:hAnsi="Garamond" w:cstheme="minorHAnsi"/>
          <w:b/>
          <w:smallCaps/>
          <w:color w:val="7030A0"/>
        </w:rPr>
        <w:t>v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proofErr w:type="spellEnd"/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5BB48F28" w14:textId="77777777" w:rsidR="00BC144A" w:rsidRPr="002F7023" w:rsidRDefault="00BC144A" w:rsidP="002F7023">
      <w:pPr>
        <w:pStyle w:val="Listaszerbekezds"/>
        <w:numPr>
          <w:ilvl w:val="0"/>
          <w:numId w:val="7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jobbkezes, 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l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v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teh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 az egyik f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g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lszerz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>, fontos a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kapcsolata a be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emberekkel</w:t>
      </w:r>
    </w:p>
    <w:p w14:paraId="38E4EBBD" w14:textId="77777777" w:rsidR="00BC144A" w:rsidRPr="002F7023" w:rsidRDefault="00BC144A" w:rsidP="002F7023">
      <w:pPr>
        <w:pStyle w:val="Listaszerbekezds"/>
        <w:numPr>
          <w:ilvl w:val="0"/>
          <w:numId w:val="7"/>
        </w:numPr>
        <w:shd w:val="clear" w:color="auto" w:fill="DEC4E6"/>
        <w:jc w:val="both"/>
        <w:rPr>
          <w:rFonts w:ascii="Garamond" w:hAnsi="Garamond"/>
          <w:b/>
          <w:bCs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 xml:space="preserve">skor: </w:t>
      </w:r>
      <w:r w:rsidRPr="002F7023">
        <w:rPr>
          <w:rFonts w:ascii="Garamond" w:hAnsi="Garamond"/>
        </w:rPr>
        <w:t>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41349551" w14:textId="77777777" w:rsidR="00BC144A" w:rsidRPr="00D1419B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 w:cstheme="minorHAnsi"/>
          <w:b/>
          <w:smallCaps/>
          <w:color w:val="7030A0"/>
        </w:rPr>
        <w:t>Balsz</w:t>
      </w:r>
      <w:r w:rsidRPr="002F7023">
        <w:rPr>
          <w:rFonts w:ascii="Garamond" w:hAnsi="Garamond" w:cstheme="minorHAnsi" w:hint="cs"/>
          <w:b/>
          <w:smallCaps/>
          <w:color w:val="7030A0"/>
        </w:rPr>
        <w:t>é</w:t>
      </w:r>
      <w:r w:rsidRPr="002F7023">
        <w:rPr>
          <w:rFonts w:ascii="Garamond" w:hAnsi="Garamond" w:cstheme="minorHAnsi"/>
          <w:b/>
          <w:smallCaps/>
          <w:color w:val="7030A0"/>
        </w:rPr>
        <w:t>ls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r w:rsidRPr="00D1419B">
        <w:rPr>
          <w:rFonts w:ascii="Garamond" w:hAnsi="Garamond"/>
        </w:rPr>
        <w:tab/>
      </w:r>
    </w:p>
    <w:p w14:paraId="19510E3C" w14:textId="77777777" w:rsidR="00BC144A" w:rsidRPr="002F7023" w:rsidRDefault="00BC144A" w:rsidP="002F7023">
      <w:pPr>
        <w:pStyle w:val="Listaszerbekezds"/>
        <w:numPr>
          <w:ilvl w:val="0"/>
          <w:numId w:val="8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jobbkezes, s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ind</w:t>
      </w:r>
      <w:r w:rsidRPr="002F7023">
        <w:rPr>
          <w:rFonts w:ascii="Garamond" w:hAnsi="Garamond" w:hint="cs"/>
        </w:rPr>
        <w:t>í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sokn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 xml:space="preserve">l gyakran 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dob ziccert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re t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r</w:t>
      </w:r>
    </w:p>
    <w:p w14:paraId="559BC40D" w14:textId="77777777" w:rsidR="00BC144A" w:rsidRPr="002F7023" w:rsidRDefault="00BC144A" w:rsidP="002F7023">
      <w:pPr>
        <w:pStyle w:val="Listaszerbekezds"/>
        <w:numPr>
          <w:ilvl w:val="0"/>
          <w:numId w:val="8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ekezik, zavar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53BCFFA9" w14:textId="77777777" w:rsidR="00BC144A" w:rsidRPr="00D1419B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 w:cstheme="minorHAnsi"/>
          <w:b/>
          <w:smallCaps/>
          <w:color w:val="7030A0"/>
        </w:rPr>
        <w:t>Be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ll</w:t>
      </w:r>
      <w:r w:rsidRPr="002F7023">
        <w:rPr>
          <w:rFonts w:ascii="Garamond" w:hAnsi="Garamond" w:cstheme="minorHAnsi" w:hint="cs"/>
          <w:b/>
          <w:smallCaps/>
          <w:color w:val="7030A0"/>
        </w:rPr>
        <w:t>ó</w:t>
      </w:r>
      <w:r w:rsidRPr="00D1419B">
        <w:rPr>
          <w:rFonts w:ascii="Garamond" w:hAnsi="Garamond"/>
        </w:rPr>
        <w:tab/>
      </w:r>
    </w:p>
    <w:p w14:paraId="14A8E78A" w14:textId="77777777" w:rsidR="00BC144A" w:rsidRPr="002F7023" w:rsidRDefault="00BC144A" w:rsidP="002F7023">
      <w:pPr>
        <w:pStyle w:val="Listaszerbekezds"/>
        <w:numPr>
          <w:ilvl w:val="0"/>
          <w:numId w:val="9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 xml:space="preserve">skor: </w:t>
      </w:r>
      <w:r w:rsidRPr="002F7023">
        <w:rPr>
          <w:rFonts w:ascii="Garamond" w:hAnsi="Garamond"/>
        </w:rPr>
        <w:t xml:space="preserve">jobb- vagy balkezes, a </w:t>
      </w:r>
      <w:r w:rsidRPr="002F7023">
        <w:rPr>
          <w:rFonts w:ascii="Garamond" w:hAnsi="Garamond" w:hint="cs"/>
        </w:rPr>
        <w:t>„</w:t>
      </w:r>
      <w:r w:rsidRPr="002F7023">
        <w:rPr>
          <w:rFonts w:ascii="Garamond" w:hAnsi="Garamond"/>
        </w:rPr>
        <w:t>h</w:t>
      </w:r>
      <w:r w:rsidRPr="002F7023">
        <w:rPr>
          <w:rFonts w:ascii="Garamond" w:hAnsi="Garamond" w:hint="cs"/>
        </w:rPr>
        <w:t>ú</w:t>
      </w:r>
      <w:r w:rsidRPr="002F7023">
        <w:rPr>
          <w:rFonts w:ascii="Garamond" w:hAnsi="Garamond"/>
        </w:rPr>
        <w:t>sdar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l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b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l</w:t>
      </w:r>
      <w:r w:rsidRPr="002F7023">
        <w:rPr>
          <w:rFonts w:ascii="Garamond" w:hAnsi="Garamond" w:hint="cs"/>
        </w:rPr>
        <w:t>”</w:t>
      </w:r>
      <w:r w:rsidRPr="002F7023">
        <w:rPr>
          <w:rFonts w:ascii="Garamond" w:hAnsi="Garamond"/>
        </w:rPr>
        <w:t xml:space="preserve"> gyakran befordul 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s l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>, de f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leg nyitja 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s z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rja a falat</w:t>
      </w:r>
    </w:p>
    <w:p w14:paraId="2EC75740" w14:textId="77777777" w:rsidR="00BC144A" w:rsidRPr="002F7023" w:rsidRDefault="00BC144A" w:rsidP="002F7023">
      <w:pPr>
        <w:pStyle w:val="Listaszerbekezds"/>
        <w:numPr>
          <w:ilvl w:val="0"/>
          <w:numId w:val="9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306AFBFB" w14:textId="77777777" w:rsidR="00BC144A" w:rsidRPr="00BC144A" w:rsidRDefault="00BC144A" w:rsidP="002F7023">
      <w:pPr>
        <w:pStyle w:val="Cmsor2"/>
      </w:pPr>
      <w:r w:rsidRPr="00BC144A">
        <w:t>Kapusok</w:t>
      </w:r>
    </w:p>
    <w:p w14:paraId="13519BD6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apus a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apu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kor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lanul mozoghat, ak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is, figyelmen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hagyva 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r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t. A kapus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ben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c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mely test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intheti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azonban e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ben nem ve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tetheti az ellenfelet.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eret elhagyva viszont 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ra vonatko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o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ek 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is. A hatos </w:t>
      </w:r>
      <w:r w:rsidRPr="00BC144A">
        <w:rPr>
          <w:rFonts w:ascii="Garamond" w:hAnsi="Garamond"/>
        </w:rPr>
        <w:lastRenderedPageBreak/>
        <w:t>vonalon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l nem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het az ellen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,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ben piros lappal ki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, azaz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ra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ide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nem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het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.</w:t>
      </w:r>
    </w:p>
    <w:p w14:paraId="3CD41771" w14:textId="77777777" w:rsidR="00BC144A" w:rsidRPr="00BC144A" w:rsidRDefault="00BC144A" w:rsidP="002F7023">
      <w:pPr>
        <w:pStyle w:val="Cmsor2"/>
      </w:pPr>
      <w:r w:rsidRPr="00BC144A">
        <w:t>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vezet</w:t>
      </w:r>
      <w:r w:rsidRPr="00BC144A">
        <w:rPr>
          <w:rFonts w:hint="cs"/>
        </w:rPr>
        <w:t>ő</w:t>
      </w:r>
      <w:r w:rsidRPr="00BC144A">
        <w:t>k</w:t>
      </w:r>
    </w:p>
    <w:p w14:paraId="2F941475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-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gyenjog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vezeti.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csak a csapatfel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 s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hatnak hoz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uk.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elle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zi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, a kapu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k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apo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elle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zik a csapatok felszer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</w:t>
      </w:r>
    </w:p>
    <w:p w14:paraId="5EE18E2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megkez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or az egyik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mint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-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vona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 helyezkedik el,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csapat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 i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 f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a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csapat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, az alapvona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figyeli az ese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ket.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erepe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ko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fel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ik. 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pp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karjel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kel adnak uta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at.</w:t>
      </w:r>
    </w:p>
    <w:p w14:paraId="0E16D96B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e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csen de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: F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zes Anit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proofErr w:type="spellStart"/>
      <w:r w:rsidRPr="00BC144A">
        <w:rPr>
          <w:rFonts w:ascii="Garamond" w:hAnsi="Garamond"/>
        </w:rPr>
        <w:t>Kolat</w:t>
      </w:r>
      <w:proofErr w:type="spellEnd"/>
      <w:r w:rsidRPr="00BC144A">
        <w:rPr>
          <w:rFonts w:ascii="Garamond" w:hAnsi="Garamond"/>
        </w:rPr>
        <w:t xml:space="preserve"> I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.</w:t>
      </w:r>
    </w:p>
    <w:p w14:paraId="1D9F8549" w14:textId="77777777" w:rsidR="00BC144A" w:rsidRPr="00BC144A" w:rsidRDefault="00BC144A" w:rsidP="00737160">
      <w:pPr>
        <w:pStyle w:val="Cmsor1"/>
      </w:pPr>
      <w:r w:rsidRPr="00BC144A">
        <w:t>A sport</w:t>
      </w:r>
      <w:r w:rsidRPr="00BC144A">
        <w:rPr>
          <w:rFonts w:hint="cs"/>
        </w:rPr>
        <w:t>á</w:t>
      </w:r>
      <w:r w:rsidRPr="00BC144A">
        <w:t>g magyarorsz</w:t>
      </w:r>
      <w:r w:rsidRPr="00BC144A">
        <w:rPr>
          <w:rFonts w:hint="cs"/>
        </w:rPr>
        <w:t>á</w:t>
      </w:r>
      <w:r w:rsidRPr="00BC144A">
        <w:t>gi t</w:t>
      </w:r>
      <w:r w:rsidRPr="00BC144A">
        <w:rPr>
          <w:rFonts w:hint="cs"/>
        </w:rPr>
        <w:t>ö</w:t>
      </w:r>
      <w:r w:rsidRPr="00BC144A">
        <w:t>rt</w:t>
      </w:r>
      <w:r w:rsidRPr="00BC144A">
        <w:rPr>
          <w:rFonts w:hint="cs"/>
        </w:rPr>
        <w:t>é</w:t>
      </w:r>
      <w:r w:rsidRPr="00BC144A">
        <w:t>nete</w:t>
      </w:r>
    </w:p>
    <w:p w14:paraId="0BC909D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i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gy magyar at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a, </w:t>
      </w:r>
      <w:proofErr w:type="spellStart"/>
      <w:r w:rsidRPr="00BC144A">
        <w:rPr>
          <w:rFonts w:ascii="Garamond" w:hAnsi="Garamond"/>
        </w:rPr>
        <w:t>C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fay</w:t>
      </w:r>
      <w:proofErr w:type="spellEnd"/>
      <w:r w:rsidRPr="00BC144A">
        <w:rPr>
          <w:rFonts w:ascii="Garamond" w:hAnsi="Garamond"/>
        </w:rPr>
        <w:t xml:space="preserve"> 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dor alapozta meg, aki egy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ra so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figyelt fel a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ra. Az akkoriba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labda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egy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tre rab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tette.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b 1933.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cius 30-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megalakult a Magyar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Egye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k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e. A magyar </w:t>
      </w:r>
      <w:proofErr w:type="gramStart"/>
      <w:r w:rsidRPr="00BC144A">
        <w:rPr>
          <w:rFonts w:ascii="Garamond" w:hAnsi="Garamond"/>
        </w:rPr>
        <w:t>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</w:t>
      </w:r>
      <w:proofErr w:type="gramEnd"/>
      <w:r w:rsidRPr="00BC144A">
        <w:rPr>
          <w:rFonts w:ascii="Garamond" w:hAnsi="Garamond"/>
        </w:rPr>
        <w:t xml:space="preserve"> az 1936-os berlini olimp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szerepelt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, 1938-ban pedig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i bron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met szerzett. Ez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lte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g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tte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os klub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rej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ik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o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meg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ta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portot is, de az 1949-ben Budapesten megrendezett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magyar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s aran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met szerzett. Ez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en azonba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ak-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elindult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t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a kis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, melyet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orban szabadban, de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nagy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 teremben 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tek. Ezzel megpec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orsa.</w:t>
      </w:r>
    </w:p>
    <w:p w14:paraId="3A8AC85B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kis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felgyorsult,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tt, a stra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a is fontosabb szerepet kapott, mindezek egy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t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. Az 1950-e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re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(IHF)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s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programot bonyo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tot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nte, ekkor indult ugyanis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t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a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, melyen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orban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szerepeltek sikeresebben, olyannyira, hogy 1957-ben e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s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met nyertek, majd 1965-ben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ok lettek Dortmundban. E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t az IHF elin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a a klubcsapatoknak ki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t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A Bajnokok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ja, az IHF kupa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upa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tese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a nagyot len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t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technikai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. Akkoriban a magyar csapato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ak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a Tat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, a Bp. Hon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, a 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r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Debrecen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l az FTC, a Bp. Spartacu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Vasas v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ott ki ma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h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nevet.</w:t>
      </w:r>
    </w:p>
    <w:p w14:paraId="793529B1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1972-ben elindult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olimpiai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nete. Ezekben az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ben a magyar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ak rendszeresen vettek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t a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ben. Ez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ak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a h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gyek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s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t. 1977-ben az FTC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csapata megnyerte a KEK-</w:t>
      </w:r>
      <w:proofErr w:type="spellStart"/>
      <w:r w:rsidRPr="00BC144A">
        <w:rPr>
          <w:rFonts w:ascii="Garamond" w:hAnsi="Garamond"/>
        </w:rPr>
        <w:t>et</w:t>
      </w:r>
      <w:proofErr w:type="spellEnd"/>
      <w:r w:rsidRPr="00BC144A">
        <w:rPr>
          <w:rFonts w:ascii="Garamond" w:hAnsi="Garamond"/>
        </w:rPr>
        <w:t xml:space="preserve">. A nyolcvan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re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ak is jobban szerepeltek,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 olimpiai 4. helyet szereztek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h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gyek is kiharcoltak egy 4. helyet. Az 1982-es,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rendezett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1986-ban S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cban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fia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ek el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ik hely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. Emellett 1982-ben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Budapesti Hon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,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 pedig a Vasas megnyerte a Bajnokok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078D54F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1991-ben megalakult az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-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 (EHF). Ezekben az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kben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ra megindult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, olyannyira, hogy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ik leg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bb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lett az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ban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a </w:t>
      </w:r>
      <w:r w:rsidRPr="00BC144A">
        <w:rPr>
          <w:rFonts w:ascii="Garamond" w:hAnsi="Garamond"/>
        </w:rPr>
        <w:lastRenderedPageBreak/>
        <w:t>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t gyakran telt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as csarnokokba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.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 ebben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en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b egy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bajnoki 2. helyet, majd egy olimpiai 3. helyet szerzett </w:t>
      </w:r>
      <w:proofErr w:type="spellStart"/>
      <w:r w:rsidRPr="00BC144A">
        <w:rPr>
          <w:rFonts w:ascii="Garamond" w:hAnsi="Garamond"/>
        </w:rPr>
        <w:t>Laurencz</w:t>
      </w:r>
      <w:proofErr w:type="spellEnd"/>
      <w:r w:rsidRPr="00BC144A">
        <w:rPr>
          <w:rFonts w:ascii="Garamond" w:hAnsi="Garamond"/>
        </w:rPr>
        <w:t xml:space="preserve">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z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 kapi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 i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alatt. A Dunaferr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csapata 1995-ben megnyerte az EHF-kupa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tese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majd 1998-ban az EHF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5400CC9C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z ezredfordu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t Sydneyben egy olimpiai 2. helly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egy ro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ai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bajnoki c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mmel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nep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yok, </w:t>
      </w:r>
      <w:proofErr w:type="spellStart"/>
      <w:r w:rsidRPr="00BC144A">
        <w:rPr>
          <w:rFonts w:ascii="Garamond" w:hAnsi="Garamond"/>
        </w:rPr>
        <w:t>Mocsai</w:t>
      </w:r>
      <w:proofErr w:type="spellEnd"/>
      <w:r w:rsidRPr="00BC144A">
        <w:rPr>
          <w:rFonts w:ascii="Garamond" w:hAnsi="Garamond"/>
        </w:rPr>
        <w:t xml:space="preserve"> Lajos vez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. Ezekben az eszt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ben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i vonal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jra magasra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elt. A Dunaferr 1999-ben megnyerte a Bajnokcsapato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szuper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emellett a Debrecen el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a az EHF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t, amire a </w:t>
      </w:r>
      <w:proofErr w:type="spellStart"/>
      <w:r w:rsidRPr="00BC144A">
        <w:rPr>
          <w:rFonts w:ascii="Garamond" w:hAnsi="Garamond"/>
        </w:rPr>
        <w:t>Cornexi</w:t>
      </w:r>
      <w:proofErr w:type="spellEnd"/>
      <w:r w:rsidRPr="00BC144A">
        <w:rPr>
          <w:rFonts w:ascii="Garamond" w:hAnsi="Garamond"/>
        </w:rPr>
        <w:t xml:space="preserve"> csapata i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es volt 2005-ben. Az FTC 2002-be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 BEK-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2006-ban megnyerte az EHF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A 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i ETO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szer is az EHF-kup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EK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szerepelt, 2009-ben pedig a Bajnokok li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a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ig jutottak, majd 2013-ban megnye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Bajnokok li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t, ezzel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lette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legjobb csapata. 2014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u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j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a dup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,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y is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az ETO lett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legjobbja.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 vonalon a Veszp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 ny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tott kimagas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t, csapata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yszer jutott a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g Bajnokok li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ban, majd 2014-ben a 4. helyig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el, de meg kell em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ni a Dunaferr 2000-ben KEK-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csap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is. 2008-ban az MKB Veszp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nek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g 2011-be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2012-ben az FTC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csap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sik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t el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ania a KEK-t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fe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2014-ben a Pick Szeged nyerte meg EHF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3DB670D0" w14:textId="77777777" w:rsidR="00BC144A" w:rsidRPr="00BC144A" w:rsidRDefault="00BC144A" w:rsidP="00B0487C">
      <w:pPr>
        <w:jc w:val="both"/>
        <w:rPr>
          <w:rFonts w:ascii="Garamond" w:hAnsi="Garamond"/>
        </w:rPr>
      </w:pPr>
    </w:p>
    <w:p w14:paraId="5DE3A1F5" w14:textId="77777777" w:rsidR="00BC144A" w:rsidRPr="00BC144A" w:rsidRDefault="00BC144A" w:rsidP="00B0487C">
      <w:pPr>
        <w:jc w:val="both"/>
        <w:rPr>
          <w:rFonts w:ascii="Garamond" w:hAnsi="Garamond"/>
        </w:rPr>
      </w:pPr>
    </w:p>
    <w:sectPr w:rsidR="00BC144A" w:rsidRPr="00BC144A" w:rsidSect="00CE17D4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61BB" w14:textId="77777777" w:rsidR="000C6D1C" w:rsidRDefault="000C6D1C" w:rsidP="002F7023">
      <w:pPr>
        <w:spacing w:after="0" w:line="240" w:lineRule="auto"/>
      </w:pPr>
      <w:r>
        <w:separator/>
      </w:r>
    </w:p>
  </w:endnote>
  <w:endnote w:type="continuationSeparator" w:id="0">
    <w:p w14:paraId="0854B3F4" w14:textId="77777777" w:rsidR="000C6D1C" w:rsidRDefault="000C6D1C" w:rsidP="002F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25741147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306162181"/>
        </w:sdtPr>
        <w:sdtContent>
          <w:p w14:paraId="1AA17191" w14:textId="0665F533" w:rsidR="002F7023" w:rsidRPr="00737160" w:rsidRDefault="00737160" w:rsidP="0073716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4BB43" wp14:editId="40A56557">
                      <wp:simplePos x="0" y="0"/>
                      <wp:positionH relativeFrom="leftMargin">
                        <wp:posOffset>542925</wp:posOffset>
                      </wp:positionH>
                      <wp:positionV relativeFrom="bottomMargin">
                        <wp:posOffset>37465</wp:posOffset>
                      </wp:positionV>
                      <wp:extent cx="428625" cy="428625"/>
                      <wp:effectExtent l="0" t="0" r="9525" b="9525"/>
                      <wp:wrapNone/>
                      <wp:docPr id="2" name="Ellipsz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233D06" w14:textId="77777777" w:rsidR="00737160" w:rsidRPr="00CE17D4" w:rsidRDefault="00737160" w:rsidP="00CE17D4">
                                  <w:pPr>
                                    <w:pStyle w:val="llb"/>
                                    <w:shd w:val="clear" w:color="auto" w:fill="7030A0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22"/>
                                    </w:rPr>
                                  </w:pPr>
                                  <w:r w:rsidRPr="00CE17D4"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fldChar w:fldCharType="begin"/>
                                  </w:r>
                                  <w:r w:rsidRPr="00CE17D4"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instrText>PAGE    \* MERGEFORMAT</w:instrText>
                                  </w:r>
                                  <w:r w:rsidRPr="00CE17D4"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fldChar w:fldCharType="separate"/>
                                  </w:r>
                                  <w:r w:rsidRPr="00CE17D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2</w:t>
                                  </w:r>
                                  <w:r w:rsidRPr="00CE17D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4BB43" id="Ellipszis 2" o:spid="_x0000_s1026" style="position:absolute;margin-left:42.75pt;margin-top:2.95pt;width:33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" fillcolor="#7030a0" stroked="f">
                      <v:textbox>
                        <w:txbxContent>
                          <w:p w14:paraId="70233D06" w14:textId="77777777" w:rsidR="00737160" w:rsidRPr="00CE17D4" w:rsidRDefault="00737160" w:rsidP="00CE17D4">
                            <w:pPr>
                              <w:pStyle w:val="llb"/>
                              <w:shd w:val="clear" w:color="auto" w:fill="7030A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CE17D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CE17D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2"/>
                              </w:rPr>
                              <w:instrText>PAGE    \* MERGEFORMAT</w:instrText>
                            </w:r>
                            <w:r w:rsidRPr="00CE17D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Pr="00CE17D4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2</w:t>
                            </w:r>
                            <w:r w:rsidRPr="00CE17D4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53531504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73160249" w14:textId="29F8181E" w:rsidR="00CE17D4" w:rsidRDefault="00CE17D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CD8A5" wp14:editId="23642E7F">
                      <wp:simplePos x="0" y="0"/>
                      <wp:positionH relativeFrom="margin">
                        <wp:align>right</wp:align>
                      </wp:positionH>
                      <wp:positionV relativeFrom="bottomMargin">
                        <wp:align>top</wp:align>
                      </wp:positionV>
                      <wp:extent cx="428400" cy="428400"/>
                      <wp:effectExtent l="0" t="0" r="10160" b="10160"/>
                      <wp:wrapNone/>
                      <wp:docPr id="4" name="Ellipsz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00" cy="428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FFD52" w14:textId="77777777" w:rsidR="00CE17D4" w:rsidRPr="00CE17D4" w:rsidRDefault="00CE17D4" w:rsidP="00CE17D4">
                                  <w:pPr>
                                    <w:pStyle w:val="llb"/>
                                    <w:shd w:val="clear" w:color="auto" w:fill="7030A0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</w:pPr>
                                  <w:r w:rsidRPr="00CE17D4">
                                    <w:rPr>
                                      <w:rFonts w:ascii="Garamond" w:hAnsi="Garamond"/>
                                      <w:sz w:val="28"/>
                                      <w:szCs w:val="22"/>
                                    </w:rPr>
                                    <w:fldChar w:fldCharType="begin"/>
                                  </w:r>
                                  <w:r w:rsidRPr="00CE17D4">
                                    <w:rPr>
                                      <w:rFonts w:ascii="Garamond" w:hAnsi="Garamond"/>
                                      <w:sz w:val="28"/>
                                      <w:szCs w:val="22"/>
                                    </w:rPr>
                                    <w:instrText>PAGE    \* MERGEFORMAT</w:instrText>
                                  </w:r>
                                  <w:r w:rsidRPr="00CE17D4">
                                    <w:rPr>
                                      <w:rFonts w:ascii="Garamond" w:hAnsi="Garamond"/>
                                      <w:sz w:val="28"/>
                                      <w:szCs w:val="22"/>
                                    </w:rPr>
                                    <w:fldChar w:fldCharType="separate"/>
                                  </w:r>
                                  <w:r w:rsidRPr="00CE17D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2</w:t>
                                  </w:r>
                                  <w:r w:rsidRPr="00CE17D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CD8A5" id="Ellipszis 4" o:spid="_x0000_s1027" style="position:absolute;margin-left:-17.45pt;margin-top:0;width:33.75pt;height:3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" fillcolor="#7030a0" strokecolor="#7030a0" strokeweight="1.5pt">
                      <v:stroke joinstyle="miter"/>
                      <v:textbox>
                        <w:txbxContent>
                          <w:p w14:paraId="532FFD52" w14:textId="77777777" w:rsidR="00CE17D4" w:rsidRPr="00CE17D4" w:rsidRDefault="00CE17D4" w:rsidP="00CE17D4">
                            <w:pPr>
                              <w:pStyle w:val="llb"/>
                              <w:shd w:val="clear" w:color="auto" w:fill="7030A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CE17D4">
                              <w:rPr>
                                <w:rFonts w:ascii="Garamond" w:hAnsi="Garamond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CE17D4">
                              <w:rPr>
                                <w:rFonts w:ascii="Garamond" w:hAnsi="Garamond"/>
                                <w:sz w:val="28"/>
                                <w:szCs w:val="22"/>
                              </w:rPr>
                              <w:instrText>PAGE    \* MERGEFORMAT</w:instrText>
                            </w:r>
                            <w:r w:rsidRPr="00CE17D4">
                              <w:rPr>
                                <w:rFonts w:ascii="Garamond" w:hAnsi="Garamond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Pr="00CE17D4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2</w:t>
                            </w:r>
                            <w:r w:rsidRPr="00CE17D4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3EAC769" w14:textId="77777777" w:rsidR="002F7023" w:rsidRDefault="002F702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393D6" w14:textId="790F801E" w:rsidR="00737160" w:rsidRDefault="00737160">
    <w:pPr>
      <w:rPr>
        <w:rFonts w:asciiTheme="majorHAnsi" w:eastAsiaTheme="majorEastAsia" w:hAnsiTheme="majorHAnsi" w:cstheme="majorBidi"/>
      </w:rPr>
    </w:pPr>
  </w:p>
  <w:p w14:paraId="0D954DD3" w14:textId="77777777" w:rsidR="00737160" w:rsidRDefault="007371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B824" w14:textId="77777777" w:rsidR="000C6D1C" w:rsidRDefault="000C6D1C" w:rsidP="002F7023">
      <w:pPr>
        <w:spacing w:after="0" w:line="240" w:lineRule="auto"/>
      </w:pPr>
      <w:r>
        <w:separator/>
      </w:r>
    </w:p>
  </w:footnote>
  <w:footnote w:type="continuationSeparator" w:id="0">
    <w:p w14:paraId="71C072C1" w14:textId="77777777" w:rsidR="000C6D1C" w:rsidRDefault="000C6D1C" w:rsidP="002F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C99"/>
    <w:multiLevelType w:val="hybridMultilevel"/>
    <w:tmpl w:val="4AA064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05F"/>
    <w:multiLevelType w:val="hybridMultilevel"/>
    <w:tmpl w:val="7AC093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7DB9"/>
    <w:multiLevelType w:val="hybridMultilevel"/>
    <w:tmpl w:val="C8A4DB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1242"/>
    <w:multiLevelType w:val="hybridMultilevel"/>
    <w:tmpl w:val="3878AF4C"/>
    <w:lvl w:ilvl="0" w:tplc="1D9654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028C"/>
    <w:multiLevelType w:val="hybridMultilevel"/>
    <w:tmpl w:val="C6D2FD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F1350"/>
    <w:multiLevelType w:val="hybridMultilevel"/>
    <w:tmpl w:val="54E0A0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2058"/>
    <w:multiLevelType w:val="hybridMultilevel"/>
    <w:tmpl w:val="FFBA41C6"/>
    <w:lvl w:ilvl="0" w:tplc="1D96546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986AB9"/>
    <w:multiLevelType w:val="hybridMultilevel"/>
    <w:tmpl w:val="3904CBB0"/>
    <w:lvl w:ilvl="0" w:tplc="1D96546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4C4D68"/>
    <w:multiLevelType w:val="hybridMultilevel"/>
    <w:tmpl w:val="B4C09F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42241">
    <w:abstractNumId w:val="3"/>
  </w:num>
  <w:num w:numId="2" w16cid:durableId="1045912514">
    <w:abstractNumId w:val="6"/>
  </w:num>
  <w:num w:numId="3" w16cid:durableId="163594253">
    <w:abstractNumId w:val="7"/>
  </w:num>
  <w:num w:numId="4" w16cid:durableId="377894512">
    <w:abstractNumId w:val="5"/>
  </w:num>
  <w:num w:numId="5" w16cid:durableId="684359516">
    <w:abstractNumId w:val="4"/>
  </w:num>
  <w:num w:numId="6" w16cid:durableId="878207418">
    <w:abstractNumId w:val="8"/>
  </w:num>
  <w:num w:numId="7" w16cid:durableId="1571621507">
    <w:abstractNumId w:val="1"/>
  </w:num>
  <w:num w:numId="8" w16cid:durableId="453407125">
    <w:abstractNumId w:val="0"/>
  </w:num>
  <w:num w:numId="9" w16cid:durableId="114165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4A"/>
    <w:rsid w:val="000C6D1C"/>
    <w:rsid w:val="001744DF"/>
    <w:rsid w:val="001E6F43"/>
    <w:rsid w:val="002F7023"/>
    <w:rsid w:val="00320256"/>
    <w:rsid w:val="00380BA7"/>
    <w:rsid w:val="004B609B"/>
    <w:rsid w:val="006B1194"/>
    <w:rsid w:val="006C61CA"/>
    <w:rsid w:val="00737160"/>
    <w:rsid w:val="00813F53"/>
    <w:rsid w:val="00867FB3"/>
    <w:rsid w:val="00A92525"/>
    <w:rsid w:val="00AA2B23"/>
    <w:rsid w:val="00B0487C"/>
    <w:rsid w:val="00BC144A"/>
    <w:rsid w:val="00BD45A1"/>
    <w:rsid w:val="00BE0B71"/>
    <w:rsid w:val="00CB64FE"/>
    <w:rsid w:val="00CC3394"/>
    <w:rsid w:val="00CD342E"/>
    <w:rsid w:val="00CE17D4"/>
    <w:rsid w:val="00D1419B"/>
    <w:rsid w:val="00DD069B"/>
    <w:rsid w:val="00E53339"/>
    <w:rsid w:val="00F7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B8777"/>
  <w15:chartTrackingRefBased/>
  <w15:docId w15:val="{FA128E80-439E-49F9-BCAA-7F5BA000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17D4"/>
    <w:pPr>
      <w:spacing w:after="80"/>
    </w:pPr>
  </w:style>
  <w:style w:type="paragraph" w:styleId="Cmsor1">
    <w:name w:val="heading 1"/>
    <w:basedOn w:val="Norml"/>
    <w:next w:val="Norml"/>
    <w:link w:val="Cmsor1Char"/>
    <w:uiPriority w:val="9"/>
    <w:qFormat/>
    <w:rsid w:val="001744DF"/>
    <w:pPr>
      <w:outlineLvl w:val="0"/>
    </w:pPr>
    <w:rPr>
      <w:rFonts w:ascii="Consolas" w:hAnsi="Consolas"/>
      <w:color w:val="FFFFFF" w:themeColor="background1"/>
      <w:sz w:val="32"/>
      <w:shd w:val="clear" w:color="auto" w:fill="7030A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7D4"/>
    <w:pPr>
      <w:keepNext/>
      <w:keepLines/>
      <w:outlineLvl w:val="1"/>
    </w:pPr>
    <w:rPr>
      <w:rFonts w:ascii="Consolas" w:eastAsiaTheme="majorEastAsia" w:hAnsi="Consolas" w:cstheme="majorBidi"/>
      <w:color w:val="000000" w:themeColor="text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144A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14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14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14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14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14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14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44DF"/>
    <w:rPr>
      <w:rFonts w:ascii="Consolas" w:hAnsi="Consolas"/>
      <w:color w:val="FFFFFF" w:themeColor="background1"/>
      <w:sz w:val="32"/>
    </w:rPr>
  </w:style>
  <w:style w:type="character" w:customStyle="1" w:styleId="Cmsor2Char">
    <w:name w:val="Címsor 2 Char"/>
    <w:basedOn w:val="Bekezdsalapbettpusa"/>
    <w:link w:val="Cmsor2"/>
    <w:uiPriority w:val="9"/>
    <w:rsid w:val="00CE17D4"/>
    <w:rPr>
      <w:rFonts w:ascii="Consolas" w:eastAsiaTheme="majorEastAsia" w:hAnsi="Consolas" w:cstheme="majorBidi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14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144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144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144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144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144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144A"/>
    <w:rPr>
      <w:rFonts w:eastAsiaTheme="majorEastAsia" w:cstheme="majorBidi"/>
      <w:color w:val="272727" w:themeColor="text1" w:themeTint="D8"/>
    </w:rPr>
  </w:style>
  <w:style w:type="paragraph" w:styleId="Cm">
    <w:name w:val="Title"/>
    <w:aliases w:val="Cím1"/>
    <w:basedOn w:val="Norml"/>
    <w:next w:val="Norml"/>
    <w:link w:val="CmChar"/>
    <w:uiPriority w:val="10"/>
    <w:qFormat/>
    <w:rsid w:val="001E6F43"/>
    <w:pPr>
      <w:spacing w:after="120"/>
    </w:pPr>
    <w:rPr>
      <w:rFonts w:cstheme="minorHAnsi"/>
      <w:color w:val="FFFFFF" w:themeColor="background1"/>
      <w:sz w:val="52"/>
      <w:shd w:val="clear" w:color="auto" w:fill="7030A0"/>
    </w:rPr>
  </w:style>
  <w:style w:type="character" w:customStyle="1" w:styleId="CmChar">
    <w:name w:val="Cím Char"/>
    <w:aliases w:val="Cím1 Char"/>
    <w:basedOn w:val="Bekezdsalapbettpusa"/>
    <w:link w:val="Cm"/>
    <w:uiPriority w:val="10"/>
    <w:rsid w:val="001E6F43"/>
    <w:rPr>
      <w:rFonts w:cstheme="minorHAnsi"/>
      <w:color w:val="FFFFFF" w:themeColor="background1"/>
      <w:sz w:val="52"/>
    </w:rPr>
  </w:style>
  <w:style w:type="paragraph" w:styleId="Alcm">
    <w:name w:val="Subtitle"/>
    <w:basedOn w:val="Norml"/>
    <w:next w:val="Norml"/>
    <w:link w:val="AlcmChar"/>
    <w:uiPriority w:val="11"/>
    <w:qFormat/>
    <w:rsid w:val="00BC14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C14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C14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C144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C144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C144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14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144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C144A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B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F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7023"/>
  </w:style>
  <w:style w:type="paragraph" w:styleId="llb">
    <w:name w:val="footer"/>
    <w:basedOn w:val="Norml"/>
    <w:link w:val="llbChar"/>
    <w:uiPriority w:val="99"/>
    <w:unhideWhenUsed/>
    <w:rsid w:val="002F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F1CA-DE41-4560-A2EA-E8A61193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17</Words>
  <Characters>17370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guz Csakai</dc:creator>
  <cp:keywords/>
  <dc:description/>
  <cp:lastModifiedBy>O365 felhasználó</cp:lastModifiedBy>
  <cp:revision>6</cp:revision>
  <dcterms:created xsi:type="dcterms:W3CDTF">2025-10-21T16:41:00Z</dcterms:created>
  <dcterms:modified xsi:type="dcterms:W3CDTF">2025-10-23T21:37:00Z</dcterms:modified>
</cp:coreProperties>
</file>